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A3061" w14:textId="77777777" w:rsidR="0073797B" w:rsidRDefault="0073797B" w:rsidP="0073797B">
      <w:pPr>
        <w:spacing w:line="200" w:lineRule="exact"/>
      </w:pPr>
    </w:p>
    <w:p w14:paraId="19EECBBD" w14:textId="77777777" w:rsidR="0073797B" w:rsidRDefault="0073797B" w:rsidP="0073797B">
      <w:pPr>
        <w:spacing w:line="200" w:lineRule="exact"/>
      </w:pPr>
    </w:p>
    <w:p w14:paraId="790AC49C" w14:textId="77777777" w:rsidR="0073797B" w:rsidRDefault="0073797B" w:rsidP="0073797B">
      <w:pPr>
        <w:spacing w:line="200" w:lineRule="exact"/>
      </w:pPr>
    </w:p>
    <w:p w14:paraId="2D25824B" w14:textId="77777777" w:rsidR="0073797B" w:rsidRDefault="0073797B" w:rsidP="0073797B">
      <w:pPr>
        <w:spacing w:line="200" w:lineRule="exact"/>
      </w:pPr>
    </w:p>
    <w:p w14:paraId="13044733" w14:textId="77777777" w:rsidR="0073797B" w:rsidRDefault="0073797B" w:rsidP="0073797B">
      <w:pPr>
        <w:spacing w:line="200" w:lineRule="exact"/>
      </w:pPr>
    </w:p>
    <w:p w14:paraId="262C1BBD" w14:textId="77777777" w:rsidR="0073797B" w:rsidRDefault="0073797B" w:rsidP="0073797B">
      <w:pPr>
        <w:spacing w:line="200" w:lineRule="exact"/>
      </w:pPr>
    </w:p>
    <w:p w14:paraId="0530DB95" w14:textId="77777777" w:rsidR="0073797B" w:rsidRDefault="0073797B" w:rsidP="0073797B">
      <w:pPr>
        <w:spacing w:line="200" w:lineRule="exact"/>
      </w:pPr>
    </w:p>
    <w:p w14:paraId="3E64A644" w14:textId="77777777" w:rsidR="0073797B" w:rsidRDefault="0073797B" w:rsidP="0073797B">
      <w:pPr>
        <w:spacing w:line="200" w:lineRule="exact"/>
      </w:pPr>
    </w:p>
    <w:p w14:paraId="364B4EF4" w14:textId="77777777" w:rsidR="0073797B" w:rsidRDefault="0073797B" w:rsidP="0073797B">
      <w:pPr>
        <w:spacing w:line="200" w:lineRule="exact"/>
      </w:pPr>
    </w:p>
    <w:p w14:paraId="0220AEBA" w14:textId="77777777" w:rsidR="0073797B" w:rsidRDefault="0073797B" w:rsidP="0073797B">
      <w:pPr>
        <w:spacing w:line="200" w:lineRule="exact"/>
      </w:pPr>
    </w:p>
    <w:p w14:paraId="3ADBBF02" w14:textId="77777777" w:rsidR="0073797B" w:rsidRDefault="0073797B" w:rsidP="0073797B">
      <w:pPr>
        <w:spacing w:line="200" w:lineRule="exact"/>
        <w:sectPr w:rsidR="0073797B">
          <w:headerReference w:type="default" r:id="rId8"/>
          <w:pgSz w:w="11920" w:h="16840"/>
          <w:pgMar w:top="1560" w:right="1400" w:bottom="280" w:left="1040" w:header="720" w:footer="720" w:gutter="0"/>
          <w:cols w:space="720"/>
        </w:sectPr>
      </w:pPr>
    </w:p>
    <w:p w14:paraId="1B3B745E" w14:textId="77777777" w:rsidR="0073797B" w:rsidRPr="00017FA5" w:rsidRDefault="0073797B" w:rsidP="0073797B">
      <w:pPr>
        <w:spacing w:line="840" w:lineRule="exact"/>
        <w:ind w:left="112" w:right="-134"/>
        <w:rPr>
          <w:rFonts w:ascii="Cambria" w:eastAsia="Cambria" w:hAnsi="Cambria" w:cs="Cambria"/>
          <w:color w:val="FF0000"/>
          <w:sz w:val="76"/>
          <w:szCs w:val="76"/>
        </w:rPr>
      </w:pPr>
      <w:r w:rsidRPr="00017FA5">
        <w:rPr>
          <w:rFonts w:ascii="Cambria" w:eastAsia="Cambria" w:hAnsi="Cambria" w:cs="Cambria"/>
          <w:color w:val="FF0000"/>
          <w:sz w:val="76"/>
          <w:szCs w:val="76"/>
        </w:rPr>
        <w:t>Mt Eliza Soccer</w:t>
      </w:r>
    </w:p>
    <w:p w14:paraId="52EBECF3" w14:textId="77777777" w:rsidR="0073797B" w:rsidRPr="00017FA5" w:rsidRDefault="0073797B" w:rsidP="0073797B">
      <w:pPr>
        <w:spacing w:line="860" w:lineRule="exact"/>
        <w:ind w:left="112"/>
        <w:rPr>
          <w:rFonts w:ascii="Cambria" w:eastAsia="Cambria" w:hAnsi="Cambria" w:cs="Cambria"/>
          <w:color w:val="FF0000"/>
          <w:sz w:val="76"/>
          <w:szCs w:val="76"/>
        </w:rPr>
      </w:pPr>
      <w:r w:rsidRPr="00017FA5">
        <w:rPr>
          <w:rFonts w:ascii="Cambria" w:eastAsia="Cambria" w:hAnsi="Cambria" w:cs="Cambria"/>
          <w:color w:val="FF0000"/>
          <w:position w:val="-3"/>
          <w:sz w:val="76"/>
          <w:szCs w:val="76"/>
        </w:rPr>
        <w:t>Club</w:t>
      </w:r>
    </w:p>
    <w:p w14:paraId="3FEE05F6" w14:textId="77777777" w:rsidR="0073797B" w:rsidRDefault="0073797B" w:rsidP="0073797B">
      <w:pPr>
        <w:spacing w:before="7" w:line="160" w:lineRule="exact"/>
        <w:rPr>
          <w:sz w:val="16"/>
          <w:szCs w:val="16"/>
        </w:rPr>
      </w:pPr>
      <w:r>
        <w:br w:type="column"/>
      </w:r>
    </w:p>
    <w:p w14:paraId="2967867C" w14:textId="77777777" w:rsidR="0073797B" w:rsidRDefault="0073797B" w:rsidP="0073797B">
      <w:pPr>
        <w:spacing w:line="200" w:lineRule="exact"/>
      </w:pPr>
    </w:p>
    <w:p w14:paraId="7E144212" w14:textId="77777777" w:rsidR="0073797B" w:rsidRDefault="0073797B" w:rsidP="0073797B">
      <w:pPr>
        <w:rPr>
          <w:rFonts w:ascii="Calibri" w:eastAsia="Calibri" w:hAnsi="Calibri" w:cs="Calibri"/>
          <w:color w:val="4F81BC"/>
          <w:sz w:val="72"/>
          <w:szCs w:val="72"/>
        </w:rPr>
      </w:pPr>
    </w:p>
    <w:p w14:paraId="039F0DE7" w14:textId="11978D4B" w:rsidR="0073797B" w:rsidRPr="00017FA5" w:rsidRDefault="0073797B" w:rsidP="0073797B">
      <w:pPr>
        <w:rPr>
          <w:rFonts w:ascii="Calibri" w:eastAsia="Calibri" w:hAnsi="Calibri" w:cs="Calibri"/>
          <w:color w:val="262626" w:themeColor="text1" w:themeTint="D9"/>
          <w:sz w:val="72"/>
          <w:szCs w:val="72"/>
        </w:rPr>
        <w:sectPr w:rsidR="0073797B" w:rsidRPr="00017FA5">
          <w:type w:val="continuous"/>
          <w:pgSz w:w="11920" w:h="16840"/>
          <w:pgMar w:top="1560" w:right="1400" w:bottom="280" w:left="1040" w:header="720" w:footer="720" w:gutter="0"/>
          <w:cols w:num="2" w:space="720" w:equalWidth="0">
            <w:col w:w="5032" w:space="656"/>
            <w:col w:w="3792"/>
          </w:cols>
        </w:sectPr>
      </w:pPr>
      <w:r w:rsidRPr="00017FA5">
        <w:rPr>
          <w:rFonts w:ascii="Calibri" w:eastAsia="Calibri" w:hAnsi="Calibri" w:cs="Calibri"/>
          <w:color w:val="262626" w:themeColor="text1" w:themeTint="D9"/>
          <w:sz w:val="72"/>
          <w:szCs w:val="72"/>
        </w:rPr>
        <w:t>Refund Policy</w:t>
      </w:r>
    </w:p>
    <w:p w14:paraId="07E51C01" w14:textId="77777777" w:rsidR="0073797B" w:rsidRDefault="0073797B" w:rsidP="0073797B">
      <w:pPr>
        <w:spacing w:line="200" w:lineRule="exact"/>
      </w:pPr>
    </w:p>
    <w:p w14:paraId="7B7017F8" w14:textId="77777777" w:rsidR="0073797B" w:rsidRDefault="0073797B" w:rsidP="0073797B">
      <w:pPr>
        <w:spacing w:before="2" w:line="280" w:lineRule="exact"/>
        <w:rPr>
          <w:sz w:val="28"/>
          <w:szCs w:val="28"/>
        </w:rPr>
        <w:sectPr w:rsidR="0073797B">
          <w:type w:val="continuous"/>
          <w:pgSz w:w="11920" w:h="16840"/>
          <w:pgMar w:top="1560" w:right="1400" w:bottom="280" w:left="1040" w:header="720" w:footer="720" w:gutter="0"/>
          <w:cols w:space="720"/>
        </w:sectPr>
      </w:pPr>
    </w:p>
    <w:p w14:paraId="16547B7C" w14:textId="77777777" w:rsidR="0073797B" w:rsidRDefault="0073797B" w:rsidP="0073797B">
      <w:pPr>
        <w:spacing w:before="15"/>
        <w:ind w:left="112" w:right="-37"/>
        <w:jc w:val="both"/>
        <w:rPr>
          <w:rFonts w:ascii="Calibri" w:eastAsia="Calibri" w:hAnsi="Calibri" w:cs="Calibri"/>
          <w:w w:val="99"/>
        </w:rPr>
      </w:pPr>
    </w:p>
    <w:p w14:paraId="4211F739" w14:textId="77777777" w:rsidR="0073797B" w:rsidRDefault="0073797B" w:rsidP="0073797B">
      <w:pPr>
        <w:spacing w:before="15"/>
        <w:ind w:left="112" w:right="-37"/>
        <w:jc w:val="both"/>
        <w:rPr>
          <w:rFonts w:ascii="Calibri" w:eastAsia="Calibri" w:hAnsi="Calibri" w:cs="Calibri"/>
          <w:w w:val="99"/>
        </w:rPr>
      </w:pPr>
    </w:p>
    <w:p w14:paraId="464621DE" w14:textId="528E0F9F" w:rsidR="0073797B" w:rsidRPr="00017FA5" w:rsidRDefault="0073797B" w:rsidP="0073797B">
      <w:pPr>
        <w:spacing w:before="15"/>
        <w:ind w:left="112" w:right="-37"/>
        <w:jc w:val="both"/>
        <w:rPr>
          <w:rFonts w:ascii="Calibri" w:eastAsia="Calibri" w:hAnsi="Calibri" w:cs="Calibri"/>
        </w:rPr>
      </w:pPr>
      <w:proofErr w:type="gramStart"/>
      <w:r w:rsidRPr="00017FA5">
        <w:rPr>
          <w:rFonts w:ascii="Calibri" w:eastAsia="Calibri" w:hAnsi="Calibri" w:cs="Calibri"/>
          <w:w w:val="99"/>
          <w:sz w:val="20"/>
          <w:szCs w:val="20"/>
        </w:rPr>
        <w:t>This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ocument</w:t>
      </w:r>
      <w:proofErr w:type="gramEnd"/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ntains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</w:rPr>
        <w:t xml:space="preserve">the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olic</w:t>
      </w:r>
      <w:r w:rsidRPr="00017FA5">
        <w:rPr>
          <w:rFonts w:ascii="Calibri" w:eastAsia="Calibri" w:hAnsi="Calibri" w:cs="Calibri"/>
          <w:w w:val="99"/>
        </w:rPr>
        <w:t>y for refunds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hich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hould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ad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 conjunc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it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nstitution.</w:t>
      </w:r>
      <w:r w:rsidRPr="00017FA5">
        <w:rPr>
          <w:rFonts w:ascii="Calibri" w:eastAsia="Calibri" w:hAnsi="Calibri" w:cs="Calibri"/>
          <w:sz w:val="20"/>
          <w:szCs w:val="20"/>
        </w:rPr>
        <w:t xml:space="preserve"> 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ven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nflict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nstitution</w:t>
      </w:r>
      <w:proofErr w:type="gramEnd"/>
      <w:r w:rsidRPr="00017FA5">
        <w:rPr>
          <w:rFonts w:ascii="Calibri" w:eastAsia="Calibri" w:hAnsi="Calibri" w:cs="Calibri"/>
          <w:w w:val="99"/>
          <w:sz w:val="20"/>
          <w:szCs w:val="20"/>
        </w:rPr>
        <w:t xml:space="preserve"> sha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ak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recedence.</w:t>
      </w:r>
      <w:r w:rsidRPr="00017FA5">
        <w:rPr>
          <w:rFonts w:ascii="Calibri" w:eastAsia="Calibri" w:hAnsi="Calibri" w:cs="Calibri"/>
          <w:sz w:val="20"/>
          <w:szCs w:val="20"/>
        </w:rPr>
        <w:t xml:space="preserve">   </w:t>
      </w:r>
      <w:proofErr w:type="gramStart"/>
      <w:r w:rsidRPr="00017FA5">
        <w:rPr>
          <w:rFonts w:ascii="Calibri" w:eastAsia="Calibri" w:hAnsi="Calibri" w:cs="Calibri"/>
          <w:w w:val="99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olicy</w:t>
      </w:r>
      <w:proofErr w:type="gramEnd"/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ak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ccoun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’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r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valu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 mission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tatement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(included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is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ocument).</w:t>
      </w:r>
      <w:r w:rsidRPr="00017FA5">
        <w:rPr>
          <w:rFonts w:ascii="Calibri" w:eastAsia="Calibri" w:hAnsi="Calibri" w:cs="Calibri"/>
          <w:sz w:val="20"/>
          <w:szCs w:val="20"/>
        </w:rPr>
        <w:t xml:space="preserve">   </w:t>
      </w:r>
      <w:proofErr w:type="gramStart"/>
      <w:r w:rsidRPr="00017FA5">
        <w:rPr>
          <w:rFonts w:ascii="Calibri" w:eastAsia="Calibri" w:hAnsi="Calibri" w:cs="Calibri"/>
          <w:w w:val="99"/>
          <w:sz w:val="20"/>
          <w:szCs w:val="20"/>
        </w:rPr>
        <w:t>All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olicy</w:t>
      </w:r>
      <w:proofErr w:type="gramEnd"/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etails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s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ell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s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 club’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nstitu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a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u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eparat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ag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u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ebsite.</w:t>
      </w:r>
    </w:p>
    <w:p w14:paraId="0B8E2B87" w14:textId="77777777" w:rsidR="0073797B" w:rsidRPr="00017FA5" w:rsidRDefault="0073797B" w:rsidP="0073797B">
      <w:pPr>
        <w:spacing w:before="1" w:line="100" w:lineRule="exact"/>
        <w:rPr>
          <w:rFonts w:ascii="Calibri" w:hAnsi="Calibri"/>
          <w:sz w:val="10"/>
          <w:szCs w:val="10"/>
        </w:rPr>
      </w:pPr>
      <w:r w:rsidRPr="00017FA5">
        <w:rPr>
          <w:rFonts w:ascii="Calibri" w:hAnsi="Calibri"/>
        </w:rPr>
        <w:br w:type="column"/>
      </w:r>
    </w:p>
    <w:p w14:paraId="68288067" w14:textId="77777777" w:rsidR="0073797B" w:rsidRPr="00017FA5" w:rsidRDefault="0073797B" w:rsidP="0073797B">
      <w:pPr>
        <w:spacing w:line="200" w:lineRule="exact"/>
        <w:rPr>
          <w:rFonts w:ascii="Calibri" w:hAnsi="Calibri"/>
        </w:rPr>
      </w:pPr>
    </w:p>
    <w:p w14:paraId="74D2EF9E" w14:textId="77777777" w:rsidR="0073797B" w:rsidRPr="00017FA5" w:rsidRDefault="0073797B" w:rsidP="0073797B">
      <w:pPr>
        <w:rPr>
          <w:rFonts w:ascii="Calibri" w:eastAsia="Cambria" w:hAnsi="Calibri" w:cs="Cambria"/>
          <w:sz w:val="56"/>
          <w:szCs w:val="56"/>
        </w:rPr>
        <w:sectPr w:rsidR="0073797B" w:rsidRPr="00017FA5">
          <w:type w:val="continuous"/>
          <w:pgSz w:w="11920" w:h="16840"/>
          <w:pgMar w:top="1560" w:right="1400" w:bottom="280" w:left="1040" w:header="720" w:footer="720" w:gutter="0"/>
          <w:cols w:num="2" w:space="720" w:equalWidth="0">
            <w:col w:w="6868" w:space="1019"/>
            <w:col w:w="1593"/>
          </w:cols>
        </w:sectPr>
      </w:pPr>
      <w:r w:rsidRPr="00017FA5">
        <w:rPr>
          <w:rFonts w:ascii="Calibri" w:eastAsia="Cambria" w:hAnsi="Calibri" w:cs="Cambria"/>
          <w:w w:val="99"/>
          <w:sz w:val="56"/>
          <w:szCs w:val="56"/>
        </w:rPr>
        <w:t>2019</w:t>
      </w:r>
    </w:p>
    <w:p w14:paraId="5B3F786F" w14:textId="77777777" w:rsidR="0073797B" w:rsidRPr="00017FA5" w:rsidRDefault="0073797B" w:rsidP="0073797B">
      <w:pPr>
        <w:spacing w:before="69"/>
        <w:ind w:left="132"/>
        <w:rPr>
          <w:rFonts w:ascii="Calibri" w:eastAsia="Cambria" w:hAnsi="Calibri" w:cs="Cambria"/>
          <w:sz w:val="28"/>
          <w:szCs w:val="28"/>
        </w:rPr>
      </w:pPr>
      <w:r w:rsidRPr="00017FA5">
        <w:rPr>
          <w:rFonts w:ascii="Calibri" w:eastAsia="Cambria" w:hAnsi="Calibri" w:cs="Cambria"/>
          <w:b/>
          <w:color w:val="365F91"/>
          <w:sz w:val="28"/>
          <w:szCs w:val="28"/>
        </w:rPr>
        <w:lastRenderedPageBreak/>
        <w:t>Contents</w:t>
      </w:r>
    </w:p>
    <w:p w14:paraId="2CFC13DD" w14:textId="77777777" w:rsidR="0073797B" w:rsidRPr="00017FA5" w:rsidRDefault="0073797B" w:rsidP="0073797B">
      <w:pPr>
        <w:spacing w:before="48"/>
        <w:ind w:left="97" w:right="420"/>
        <w:jc w:val="center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Abou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liz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occ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....................................................................................................................................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2</w:t>
      </w:r>
    </w:p>
    <w:p w14:paraId="5D92E172" w14:textId="77777777" w:rsidR="0073797B" w:rsidRPr="00017FA5" w:rsidRDefault="0073797B" w:rsidP="0073797B">
      <w:pPr>
        <w:spacing w:before="8" w:line="120" w:lineRule="exact"/>
        <w:rPr>
          <w:rFonts w:ascii="Calibri" w:hAnsi="Calibri"/>
          <w:sz w:val="13"/>
          <w:szCs w:val="13"/>
        </w:rPr>
      </w:pPr>
    </w:p>
    <w:p w14:paraId="66DFBC49" w14:textId="77777777" w:rsidR="0073797B" w:rsidRPr="00017FA5" w:rsidRDefault="0073797B" w:rsidP="0073797B">
      <w:pPr>
        <w:ind w:left="297" w:right="420"/>
        <w:jc w:val="center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Ou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hilosoph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...................................................................................................................................................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2</w:t>
      </w:r>
    </w:p>
    <w:p w14:paraId="30472F9C" w14:textId="77777777" w:rsidR="0073797B" w:rsidRPr="00017FA5" w:rsidRDefault="0073797B" w:rsidP="0073797B">
      <w:pPr>
        <w:spacing w:before="7" w:line="120" w:lineRule="exact"/>
        <w:rPr>
          <w:rFonts w:ascii="Calibri" w:hAnsi="Calibri"/>
          <w:sz w:val="13"/>
          <w:szCs w:val="13"/>
        </w:rPr>
      </w:pPr>
    </w:p>
    <w:p w14:paraId="35FA4D83" w14:textId="77777777" w:rsidR="0073797B" w:rsidRPr="00017FA5" w:rsidRDefault="0073797B" w:rsidP="0073797B">
      <w:pPr>
        <w:ind w:left="297" w:right="420"/>
        <w:jc w:val="center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Ou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istor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2</w:t>
      </w:r>
    </w:p>
    <w:p w14:paraId="5E7C6C43" w14:textId="77777777" w:rsidR="0073797B" w:rsidRPr="00017FA5" w:rsidRDefault="0073797B" w:rsidP="0073797B">
      <w:pPr>
        <w:spacing w:before="5" w:line="120" w:lineRule="exact"/>
        <w:rPr>
          <w:rFonts w:ascii="Calibri" w:hAnsi="Calibri"/>
          <w:sz w:val="13"/>
          <w:szCs w:val="13"/>
        </w:rPr>
      </w:pPr>
    </w:p>
    <w:p w14:paraId="66521FBA" w14:textId="77777777" w:rsidR="0073797B" w:rsidRPr="00017FA5" w:rsidRDefault="0073797B" w:rsidP="0073797B">
      <w:pPr>
        <w:ind w:left="97" w:right="420"/>
        <w:jc w:val="center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Memb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stra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.............................................................................................................................................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3</w:t>
      </w:r>
    </w:p>
    <w:p w14:paraId="77981728" w14:textId="77777777" w:rsidR="0073797B" w:rsidRPr="00017FA5" w:rsidRDefault="0073797B" w:rsidP="0073797B">
      <w:pPr>
        <w:spacing w:before="7" w:line="120" w:lineRule="exact"/>
        <w:rPr>
          <w:rFonts w:ascii="Calibri" w:hAnsi="Calibri"/>
          <w:sz w:val="13"/>
          <w:szCs w:val="13"/>
        </w:rPr>
      </w:pPr>
    </w:p>
    <w:p w14:paraId="20BD4BA6" w14:textId="77777777" w:rsidR="0073797B" w:rsidRPr="00017FA5" w:rsidRDefault="0073797B" w:rsidP="0073797B">
      <w:pPr>
        <w:ind w:left="297" w:right="420"/>
        <w:jc w:val="center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Register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eam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.............................................................................................................................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3</w:t>
      </w:r>
    </w:p>
    <w:p w14:paraId="190BEB5C" w14:textId="77777777" w:rsidR="0073797B" w:rsidRPr="00017FA5" w:rsidRDefault="0073797B" w:rsidP="0073797B">
      <w:pPr>
        <w:spacing w:before="7" w:line="120" w:lineRule="exact"/>
        <w:rPr>
          <w:rFonts w:ascii="Calibri" w:hAnsi="Calibri"/>
          <w:sz w:val="13"/>
          <w:szCs w:val="13"/>
        </w:rPr>
      </w:pPr>
    </w:p>
    <w:p w14:paraId="7950E9E8" w14:textId="77777777" w:rsidR="0073797B" w:rsidRPr="00017FA5" w:rsidRDefault="0073797B" w:rsidP="0073797B">
      <w:pPr>
        <w:ind w:left="297" w:right="420"/>
        <w:jc w:val="center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Fe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tructur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3</w:t>
      </w:r>
    </w:p>
    <w:p w14:paraId="302A600B" w14:textId="77777777" w:rsidR="0073797B" w:rsidRPr="00017FA5" w:rsidRDefault="0073797B" w:rsidP="0073797B">
      <w:pPr>
        <w:spacing w:before="5" w:line="120" w:lineRule="exact"/>
        <w:rPr>
          <w:rFonts w:ascii="Calibri" w:hAnsi="Calibri"/>
          <w:sz w:val="13"/>
          <w:szCs w:val="13"/>
        </w:rPr>
      </w:pPr>
    </w:p>
    <w:p w14:paraId="64B35C16" w14:textId="77777777" w:rsidR="0073797B" w:rsidRPr="00017FA5" w:rsidRDefault="0073797B" w:rsidP="0073797B">
      <w:pPr>
        <w:ind w:left="297" w:right="420"/>
        <w:jc w:val="center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Paymen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ptions................................................................................................................................................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4</w:t>
      </w:r>
    </w:p>
    <w:p w14:paraId="4FE0ACE1" w14:textId="77777777" w:rsidR="0073797B" w:rsidRPr="00017FA5" w:rsidRDefault="0073797B" w:rsidP="0073797B">
      <w:pPr>
        <w:spacing w:before="7" w:line="120" w:lineRule="exact"/>
        <w:rPr>
          <w:rFonts w:ascii="Calibri" w:hAnsi="Calibri"/>
          <w:sz w:val="13"/>
          <w:szCs w:val="13"/>
        </w:rPr>
      </w:pPr>
    </w:p>
    <w:p w14:paraId="79551B5C" w14:textId="77777777" w:rsidR="0073797B" w:rsidRPr="00017FA5" w:rsidRDefault="0073797B" w:rsidP="0073797B">
      <w:pPr>
        <w:ind w:left="297" w:right="420"/>
        <w:jc w:val="center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Refunds...............................................................................................................................................................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4</w:t>
      </w:r>
    </w:p>
    <w:p w14:paraId="5107A0A4" w14:textId="77777777" w:rsidR="0073797B" w:rsidRPr="00017FA5" w:rsidRDefault="0073797B" w:rsidP="0073797B">
      <w:pPr>
        <w:spacing w:before="5" w:line="120" w:lineRule="exact"/>
        <w:rPr>
          <w:rFonts w:ascii="Calibri" w:hAnsi="Calibri"/>
          <w:sz w:val="13"/>
          <w:szCs w:val="13"/>
        </w:rPr>
      </w:pPr>
    </w:p>
    <w:p w14:paraId="2CAA961C" w14:textId="77777777" w:rsidR="0073797B" w:rsidRPr="00017FA5" w:rsidRDefault="0073797B" w:rsidP="0073797B">
      <w:pPr>
        <w:ind w:left="297" w:right="420"/>
        <w:jc w:val="center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Wha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o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stra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e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ver?...............................................................................................................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4</w:t>
      </w:r>
    </w:p>
    <w:p w14:paraId="274D848B" w14:textId="77777777" w:rsidR="0073797B" w:rsidRPr="00017FA5" w:rsidRDefault="0073797B" w:rsidP="0073797B">
      <w:pPr>
        <w:spacing w:before="7" w:line="120" w:lineRule="exact"/>
        <w:rPr>
          <w:rFonts w:ascii="Calibri" w:hAnsi="Calibri"/>
          <w:sz w:val="13"/>
          <w:szCs w:val="13"/>
        </w:rPr>
      </w:pPr>
    </w:p>
    <w:p w14:paraId="63E29033" w14:textId="77777777" w:rsidR="0073797B" w:rsidRPr="00017FA5" w:rsidRDefault="0073797B" w:rsidP="0073797B">
      <w:pPr>
        <w:ind w:left="297" w:right="420"/>
        <w:jc w:val="center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N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ay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..................................................................................................................................................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5</w:t>
      </w:r>
    </w:p>
    <w:p w14:paraId="05C2EE37" w14:textId="77777777" w:rsidR="0073797B" w:rsidRPr="00017FA5" w:rsidRDefault="0073797B" w:rsidP="0073797B">
      <w:pPr>
        <w:spacing w:before="8" w:line="120" w:lineRule="exact"/>
        <w:rPr>
          <w:rFonts w:ascii="Calibri" w:hAnsi="Calibri"/>
          <w:sz w:val="13"/>
          <w:szCs w:val="13"/>
        </w:rPr>
      </w:pPr>
    </w:p>
    <w:p w14:paraId="223966DC" w14:textId="77777777" w:rsidR="0073797B" w:rsidRPr="00017FA5" w:rsidRDefault="0073797B" w:rsidP="0073797B">
      <w:pPr>
        <w:ind w:left="297" w:right="420"/>
        <w:jc w:val="center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Refunds...............................................................................................................................................................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5</w:t>
      </w:r>
    </w:p>
    <w:p w14:paraId="0F2BC637" w14:textId="77777777" w:rsidR="0073797B" w:rsidRPr="00017FA5" w:rsidRDefault="0073797B" w:rsidP="0073797B">
      <w:pPr>
        <w:spacing w:before="5" w:line="120" w:lineRule="exact"/>
        <w:rPr>
          <w:rFonts w:ascii="Calibri" w:hAnsi="Calibri"/>
          <w:sz w:val="13"/>
          <w:szCs w:val="13"/>
        </w:rPr>
      </w:pPr>
    </w:p>
    <w:p w14:paraId="120646A1" w14:textId="77777777" w:rsidR="0073797B" w:rsidRPr="00017FA5" w:rsidRDefault="0073797B" w:rsidP="0073797B">
      <w:pPr>
        <w:spacing w:before="7" w:line="120" w:lineRule="exact"/>
        <w:rPr>
          <w:rFonts w:ascii="Calibri" w:hAnsi="Calibri"/>
          <w:sz w:val="13"/>
          <w:szCs w:val="13"/>
        </w:rPr>
      </w:pPr>
    </w:p>
    <w:p w14:paraId="6FABA2B2" w14:textId="77777777" w:rsidR="0073797B" w:rsidRPr="00017FA5" w:rsidRDefault="0073797B" w:rsidP="0073797B">
      <w:pPr>
        <w:spacing w:before="70"/>
        <w:ind w:left="132"/>
        <w:rPr>
          <w:rFonts w:ascii="Calibri" w:eastAsia="Arial" w:hAnsi="Calibri" w:cs="Arial"/>
          <w:color w:val="205768"/>
          <w:sz w:val="28"/>
          <w:szCs w:val="28"/>
        </w:rPr>
      </w:pPr>
    </w:p>
    <w:p w14:paraId="1B5408D0" w14:textId="77777777" w:rsidR="0073797B" w:rsidRPr="00017FA5" w:rsidRDefault="0073797B" w:rsidP="0073797B">
      <w:pPr>
        <w:spacing w:before="70"/>
        <w:ind w:left="132"/>
        <w:rPr>
          <w:rFonts w:ascii="Calibri" w:eastAsia="Arial" w:hAnsi="Calibri" w:cs="Arial"/>
          <w:color w:val="205768"/>
          <w:sz w:val="28"/>
          <w:szCs w:val="28"/>
        </w:rPr>
      </w:pPr>
    </w:p>
    <w:p w14:paraId="771118BD" w14:textId="77777777" w:rsidR="0073797B" w:rsidRPr="00017FA5" w:rsidRDefault="0073797B" w:rsidP="0073797B">
      <w:pPr>
        <w:spacing w:before="70"/>
        <w:ind w:left="132"/>
        <w:rPr>
          <w:rFonts w:ascii="Calibri" w:eastAsia="Arial" w:hAnsi="Calibri" w:cs="Arial"/>
          <w:color w:val="205768"/>
          <w:sz w:val="28"/>
          <w:szCs w:val="28"/>
        </w:rPr>
      </w:pPr>
    </w:p>
    <w:p w14:paraId="1B532DA3" w14:textId="77777777" w:rsidR="0073797B" w:rsidRPr="00017FA5" w:rsidRDefault="0073797B" w:rsidP="0073797B">
      <w:pPr>
        <w:spacing w:before="70"/>
        <w:ind w:left="132"/>
        <w:rPr>
          <w:rFonts w:ascii="Calibri" w:eastAsia="Arial" w:hAnsi="Calibri" w:cs="Arial"/>
          <w:color w:val="205768"/>
          <w:sz w:val="28"/>
          <w:szCs w:val="28"/>
        </w:rPr>
      </w:pPr>
    </w:p>
    <w:p w14:paraId="6BD6D6DB" w14:textId="77777777" w:rsidR="0073797B" w:rsidRPr="00017FA5" w:rsidRDefault="0073797B" w:rsidP="0073797B">
      <w:pPr>
        <w:spacing w:before="70"/>
        <w:ind w:left="132"/>
        <w:rPr>
          <w:rFonts w:ascii="Calibri" w:eastAsia="Arial" w:hAnsi="Calibri" w:cs="Arial"/>
          <w:color w:val="205768"/>
          <w:sz w:val="28"/>
          <w:szCs w:val="28"/>
        </w:rPr>
      </w:pPr>
    </w:p>
    <w:p w14:paraId="375076BB" w14:textId="77777777" w:rsidR="0073797B" w:rsidRPr="00017FA5" w:rsidRDefault="0073797B" w:rsidP="0073797B">
      <w:pPr>
        <w:spacing w:before="70"/>
        <w:ind w:left="132"/>
        <w:rPr>
          <w:rFonts w:ascii="Calibri" w:eastAsia="Arial" w:hAnsi="Calibri" w:cs="Arial"/>
          <w:color w:val="205768"/>
          <w:sz w:val="28"/>
          <w:szCs w:val="28"/>
        </w:rPr>
      </w:pPr>
    </w:p>
    <w:p w14:paraId="69094ADE" w14:textId="77777777" w:rsidR="0073797B" w:rsidRPr="00017FA5" w:rsidRDefault="0073797B" w:rsidP="0073797B">
      <w:pPr>
        <w:spacing w:before="70"/>
        <w:ind w:left="132"/>
        <w:rPr>
          <w:rFonts w:ascii="Calibri" w:eastAsia="Arial" w:hAnsi="Calibri" w:cs="Arial"/>
          <w:color w:val="205768"/>
          <w:sz w:val="28"/>
          <w:szCs w:val="28"/>
        </w:rPr>
      </w:pPr>
    </w:p>
    <w:p w14:paraId="605249C6" w14:textId="77777777" w:rsidR="0073797B" w:rsidRPr="00017FA5" w:rsidRDefault="0073797B" w:rsidP="0073797B">
      <w:pPr>
        <w:spacing w:before="70"/>
        <w:ind w:left="132"/>
        <w:rPr>
          <w:rFonts w:ascii="Calibri" w:eastAsia="Arial" w:hAnsi="Calibri" w:cs="Arial"/>
          <w:color w:val="205768"/>
          <w:sz w:val="28"/>
          <w:szCs w:val="28"/>
        </w:rPr>
      </w:pPr>
    </w:p>
    <w:p w14:paraId="24A96D66" w14:textId="77777777" w:rsidR="0073797B" w:rsidRPr="00017FA5" w:rsidRDefault="0073797B" w:rsidP="0073797B">
      <w:pPr>
        <w:spacing w:before="70"/>
        <w:ind w:left="132"/>
        <w:rPr>
          <w:rFonts w:ascii="Calibri" w:eastAsia="Arial" w:hAnsi="Calibri" w:cs="Arial"/>
          <w:color w:val="205768"/>
          <w:sz w:val="28"/>
          <w:szCs w:val="28"/>
        </w:rPr>
      </w:pPr>
    </w:p>
    <w:p w14:paraId="507D8E2F" w14:textId="77777777" w:rsidR="0073797B" w:rsidRPr="00017FA5" w:rsidRDefault="0073797B" w:rsidP="0073797B">
      <w:pPr>
        <w:spacing w:before="70"/>
        <w:ind w:left="132"/>
        <w:rPr>
          <w:rFonts w:ascii="Calibri" w:eastAsia="Arial" w:hAnsi="Calibri" w:cs="Arial"/>
          <w:color w:val="205768"/>
          <w:sz w:val="28"/>
          <w:szCs w:val="28"/>
        </w:rPr>
      </w:pPr>
    </w:p>
    <w:p w14:paraId="44F52051" w14:textId="77777777" w:rsidR="0073797B" w:rsidRPr="00017FA5" w:rsidRDefault="0073797B" w:rsidP="0073797B">
      <w:pPr>
        <w:spacing w:before="70"/>
        <w:ind w:left="132"/>
        <w:rPr>
          <w:rFonts w:ascii="Calibri" w:eastAsia="Arial" w:hAnsi="Calibri" w:cs="Arial"/>
          <w:color w:val="205768"/>
          <w:sz w:val="28"/>
          <w:szCs w:val="28"/>
        </w:rPr>
      </w:pPr>
    </w:p>
    <w:p w14:paraId="25CF0B60" w14:textId="77777777" w:rsidR="0073797B" w:rsidRPr="00017FA5" w:rsidRDefault="0073797B" w:rsidP="0073797B">
      <w:pPr>
        <w:spacing w:before="70"/>
        <w:ind w:left="132"/>
        <w:rPr>
          <w:rFonts w:ascii="Calibri" w:eastAsia="Arial" w:hAnsi="Calibri" w:cs="Arial"/>
          <w:color w:val="205768"/>
          <w:sz w:val="28"/>
          <w:szCs w:val="28"/>
        </w:rPr>
      </w:pPr>
    </w:p>
    <w:p w14:paraId="2B37CDFB" w14:textId="0AE59D45" w:rsidR="0073797B" w:rsidRPr="00017FA5" w:rsidRDefault="0073797B" w:rsidP="0073797B">
      <w:pPr>
        <w:spacing w:before="70"/>
        <w:ind w:left="132"/>
        <w:rPr>
          <w:rFonts w:ascii="Calibri" w:eastAsia="Arial" w:hAnsi="Calibri" w:cs="Arial"/>
          <w:sz w:val="28"/>
          <w:szCs w:val="28"/>
        </w:rPr>
      </w:pPr>
      <w:r w:rsidRPr="00017FA5">
        <w:rPr>
          <w:rFonts w:ascii="Calibri" w:eastAsia="Arial" w:hAnsi="Calibri" w:cs="Arial"/>
          <w:color w:val="205768"/>
          <w:sz w:val="28"/>
          <w:szCs w:val="28"/>
        </w:rPr>
        <w:lastRenderedPageBreak/>
        <w:t>About Mt Eliza Soccer Club</w:t>
      </w:r>
    </w:p>
    <w:p w14:paraId="16E5E815" w14:textId="77777777" w:rsidR="0073797B" w:rsidRPr="00017FA5" w:rsidRDefault="0073797B" w:rsidP="0073797B">
      <w:pPr>
        <w:spacing w:before="15" w:line="220" w:lineRule="exact"/>
        <w:rPr>
          <w:rFonts w:ascii="Calibri" w:hAnsi="Calibri"/>
        </w:rPr>
      </w:pPr>
    </w:p>
    <w:p w14:paraId="0D053590" w14:textId="77777777" w:rsidR="0073797B" w:rsidRPr="00017FA5" w:rsidRDefault="0073797B" w:rsidP="0073797B">
      <w:pPr>
        <w:ind w:left="132"/>
        <w:rPr>
          <w:rFonts w:ascii="Calibri" w:hAnsi="Calibri"/>
          <w:sz w:val="24"/>
          <w:szCs w:val="24"/>
        </w:rPr>
      </w:pPr>
      <w:r w:rsidRPr="00017FA5">
        <w:rPr>
          <w:rFonts w:ascii="Calibri" w:eastAsia="Times New Roman" w:hAnsi="Calibri" w:cs="Times New Roman"/>
          <w:sz w:val="24"/>
          <w:szCs w:val="24"/>
        </w:rPr>
        <w:t>Our Philosophy</w:t>
      </w:r>
    </w:p>
    <w:p w14:paraId="1BE4972D" w14:textId="77777777" w:rsidR="0073797B" w:rsidRPr="00017FA5" w:rsidRDefault="0073797B" w:rsidP="0073797B">
      <w:pPr>
        <w:spacing w:before="10" w:line="200" w:lineRule="exact"/>
        <w:rPr>
          <w:rFonts w:ascii="Calibri" w:hAnsi="Calibri"/>
        </w:rPr>
      </w:pPr>
    </w:p>
    <w:p w14:paraId="2B88663A" w14:textId="77777777" w:rsidR="0073797B" w:rsidRPr="00017FA5" w:rsidRDefault="0073797B" w:rsidP="0073797B">
      <w:pPr>
        <w:ind w:left="132"/>
        <w:rPr>
          <w:rFonts w:ascii="Calibri" w:eastAsia="Cambria" w:hAnsi="Calibri" w:cs="Cambria"/>
          <w:sz w:val="24"/>
          <w:szCs w:val="24"/>
        </w:rPr>
      </w:pPr>
      <w:r w:rsidRPr="00017FA5">
        <w:rPr>
          <w:rFonts w:ascii="Calibri" w:eastAsia="Cambria" w:hAnsi="Calibri" w:cs="Cambria"/>
          <w:b/>
          <w:i/>
          <w:color w:val="4F81BC"/>
          <w:sz w:val="24"/>
          <w:szCs w:val="24"/>
        </w:rPr>
        <w:t>Core Values</w:t>
      </w:r>
    </w:p>
    <w:p w14:paraId="2AC6807C" w14:textId="77777777" w:rsidR="0073797B" w:rsidRPr="00017FA5" w:rsidRDefault="0073797B" w:rsidP="0073797B">
      <w:pPr>
        <w:spacing w:before="40" w:line="278" w:lineRule="auto"/>
        <w:ind w:left="132" w:right="100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Valu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r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deals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rinciples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tandard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oral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a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ecid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liv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hic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ur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ffec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ecisions 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hoic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ak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dividuals.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s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r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valu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r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liz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occ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:</w:t>
      </w:r>
    </w:p>
    <w:p w14:paraId="1C3BDE7B" w14:textId="77777777" w:rsidR="0073797B" w:rsidRPr="00017FA5" w:rsidRDefault="0073797B" w:rsidP="0073797B">
      <w:pPr>
        <w:spacing w:before="13" w:line="200" w:lineRule="exact"/>
        <w:rPr>
          <w:rFonts w:ascii="Calibri" w:hAnsi="Calibri"/>
        </w:rPr>
      </w:pPr>
    </w:p>
    <w:p w14:paraId="3FD2C876" w14:textId="77777777" w:rsidR="0073797B" w:rsidRPr="00017FA5" w:rsidRDefault="0073797B" w:rsidP="0073797B">
      <w:pPr>
        <w:ind w:left="492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 xml:space="preserve"> 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mmitmen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ntinuou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mprovement</w:t>
      </w:r>
    </w:p>
    <w:p w14:paraId="14611E0D" w14:textId="77777777" w:rsidR="0073797B" w:rsidRPr="00017FA5" w:rsidRDefault="0073797B" w:rsidP="0073797B">
      <w:pPr>
        <w:spacing w:before="46"/>
        <w:ind w:left="492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 xml:space="preserve"> 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mmunity</w:t>
      </w:r>
    </w:p>
    <w:p w14:paraId="6CCAA1A0" w14:textId="77777777" w:rsidR="0073797B" w:rsidRPr="00017FA5" w:rsidRDefault="0073797B" w:rsidP="0073797B">
      <w:pPr>
        <w:spacing w:before="48"/>
        <w:ind w:left="492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 xml:space="preserve"> 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thical</w:t>
      </w:r>
    </w:p>
    <w:p w14:paraId="34A76D37" w14:textId="77777777" w:rsidR="0073797B" w:rsidRPr="00017FA5" w:rsidRDefault="0073797B" w:rsidP="0073797B">
      <w:pPr>
        <w:spacing w:before="46"/>
        <w:ind w:left="492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 xml:space="preserve"> 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tegrity</w:t>
      </w:r>
    </w:p>
    <w:p w14:paraId="161594A6" w14:textId="77777777" w:rsidR="0073797B" w:rsidRPr="00017FA5" w:rsidRDefault="0073797B" w:rsidP="0073797B">
      <w:pPr>
        <w:spacing w:before="48"/>
        <w:ind w:left="492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 xml:space="preserve"> 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spect</w:t>
      </w:r>
    </w:p>
    <w:p w14:paraId="54F46A96" w14:textId="77777777" w:rsidR="0073797B" w:rsidRPr="00017FA5" w:rsidRDefault="0073797B" w:rsidP="0073797B">
      <w:pPr>
        <w:spacing w:before="46"/>
        <w:ind w:left="492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 xml:space="preserve"> 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sponsible</w:t>
      </w:r>
    </w:p>
    <w:p w14:paraId="3FA9E4DE" w14:textId="77777777" w:rsidR="0073797B" w:rsidRPr="00017FA5" w:rsidRDefault="0073797B" w:rsidP="0073797B">
      <w:pPr>
        <w:spacing w:before="46"/>
        <w:ind w:left="492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 xml:space="preserve"> 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eamwork</w:t>
      </w:r>
    </w:p>
    <w:p w14:paraId="73BDF375" w14:textId="77777777" w:rsidR="0073797B" w:rsidRPr="00017FA5" w:rsidRDefault="0073797B" w:rsidP="0073797B">
      <w:pPr>
        <w:spacing w:before="49"/>
        <w:ind w:left="492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 xml:space="preserve"> 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Value</w:t>
      </w:r>
    </w:p>
    <w:p w14:paraId="5931D566" w14:textId="77777777" w:rsidR="0073797B" w:rsidRPr="00017FA5" w:rsidRDefault="0073797B" w:rsidP="0073797B">
      <w:pPr>
        <w:spacing w:before="18" w:line="220" w:lineRule="exact"/>
        <w:rPr>
          <w:rFonts w:ascii="Calibri" w:hAnsi="Calibri"/>
        </w:rPr>
      </w:pPr>
    </w:p>
    <w:p w14:paraId="67D49AAB" w14:textId="77777777" w:rsidR="0073797B" w:rsidRPr="00017FA5" w:rsidRDefault="0073797B" w:rsidP="0073797B">
      <w:pPr>
        <w:ind w:left="132"/>
        <w:rPr>
          <w:rFonts w:ascii="Calibri" w:eastAsia="Cambria" w:hAnsi="Calibri" w:cs="Cambria"/>
          <w:sz w:val="24"/>
          <w:szCs w:val="24"/>
        </w:rPr>
      </w:pPr>
      <w:r w:rsidRPr="00017FA5">
        <w:rPr>
          <w:rFonts w:ascii="Calibri" w:eastAsia="Cambria" w:hAnsi="Calibri" w:cs="Cambria"/>
          <w:b/>
          <w:i/>
          <w:color w:val="4F81BC"/>
          <w:sz w:val="24"/>
          <w:szCs w:val="24"/>
        </w:rPr>
        <w:t>Mission Statement</w:t>
      </w:r>
    </w:p>
    <w:p w14:paraId="623E928C" w14:textId="77777777" w:rsidR="0073797B" w:rsidRPr="00017FA5" w:rsidRDefault="0073797B" w:rsidP="0073797B">
      <w:pPr>
        <w:spacing w:before="38" w:line="276" w:lineRule="auto"/>
        <w:ind w:left="132" w:right="345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M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liz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occ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on-profi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mmunit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cus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rganiza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hos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iss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evelop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eliv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 highl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valuabl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ffordabl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occ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rogram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u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mmunity.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mphasiz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ositiv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evelopment, sportsmanship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etermination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rofessionalism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f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pportunit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xperienc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occer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o matt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i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ki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level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roug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mpetitiv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creationa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rograms.</w:t>
      </w:r>
    </w:p>
    <w:p w14:paraId="1588EB70" w14:textId="77777777" w:rsidR="0073797B" w:rsidRPr="00017FA5" w:rsidRDefault="0073797B" w:rsidP="0073797B">
      <w:pPr>
        <w:spacing w:before="3" w:line="240" w:lineRule="exact"/>
        <w:rPr>
          <w:rFonts w:ascii="Calibri" w:hAnsi="Calibri"/>
          <w:sz w:val="24"/>
          <w:szCs w:val="24"/>
        </w:rPr>
      </w:pPr>
    </w:p>
    <w:p w14:paraId="40BCF4B7" w14:textId="77777777" w:rsidR="0073797B" w:rsidRPr="00017FA5" w:rsidRDefault="0073797B" w:rsidP="0073797B">
      <w:pPr>
        <w:ind w:left="132"/>
        <w:rPr>
          <w:rFonts w:ascii="Calibri" w:hAnsi="Calibri"/>
          <w:sz w:val="24"/>
          <w:szCs w:val="24"/>
        </w:rPr>
      </w:pPr>
      <w:r w:rsidRPr="00017FA5">
        <w:rPr>
          <w:rFonts w:ascii="Calibri" w:eastAsia="Times New Roman" w:hAnsi="Calibri" w:cs="Times New Roman"/>
          <w:sz w:val="24"/>
          <w:szCs w:val="24"/>
        </w:rPr>
        <w:t>Our History</w:t>
      </w:r>
    </w:p>
    <w:p w14:paraId="2C04DFD5" w14:textId="77777777" w:rsidR="0073797B" w:rsidRPr="00017FA5" w:rsidRDefault="0073797B" w:rsidP="0073797B">
      <w:pPr>
        <w:spacing w:before="10" w:line="200" w:lineRule="exact"/>
        <w:rPr>
          <w:rFonts w:ascii="Calibri" w:hAnsi="Calibri"/>
        </w:rPr>
      </w:pPr>
    </w:p>
    <w:p w14:paraId="520BAF91" w14:textId="77777777" w:rsidR="0073797B" w:rsidRPr="00017FA5" w:rsidRDefault="0073797B" w:rsidP="0073797B">
      <w:pPr>
        <w:ind w:left="132"/>
        <w:rPr>
          <w:rFonts w:ascii="Calibri" w:eastAsia="Cambria" w:hAnsi="Calibri" w:cs="Cambria"/>
          <w:sz w:val="24"/>
          <w:szCs w:val="24"/>
        </w:rPr>
      </w:pPr>
      <w:r w:rsidRPr="00017FA5">
        <w:rPr>
          <w:rFonts w:ascii="Calibri" w:eastAsia="Cambria" w:hAnsi="Calibri" w:cs="Cambria"/>
          <w:b/>
          <w:i/>
          <w:color w:val="4F81BC"/>
          <w:sz w:val="24"/>
          <w:szCs w:val="24"/>
        </w:rPr>
        <w:t>How the club was started</w:t>
      </w:r>
    </w:p>
    <w:p w14:paraId="255B2891" w14:textId="77777777" w:rsidR="0073797B" w:rsidRPr="00017FA5" w:rsidRDefault="0073797B" w:rsidP="0073797B">
      <w:pPr>
        <w:spacing w:before="38" w:line="276" w:lineRule="auto"/>
        <w:ind w:left="132" w:right="286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a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riginall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tart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2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loca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occ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nthusiast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2008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h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aw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e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tart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 grow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you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genera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occ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liz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urrounds.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a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tart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it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im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 provid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un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017FA5">
        <w:rPr>
          <w:rFonts w:ascii="Calibri" w:eastAsia="Calibri" w:hAnsi="Calibri" w:cs="Calibri"/>
          <w:w w:val="99"/>
          <w:sz w:val="20"/>
          <w:szCs w:val="20"/>
        </w:rPr>
        <w:t>communit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ased</w:t>
      </w:r>
      <w:proofErr w:type="gramEnd"/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her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ki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level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clud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bsolut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ginn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ul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m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long 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articipate.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i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tho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ti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r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’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valu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iss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tatement.</w:t>
      </w:r>
    </w:p>
    <w:p w14:paraId="353002D1" w14:textId="77777777" w:rsidR="0073797B" w:rsidRPr="00017FA5" w:rsidRDefault="0073797B" w:rsidP="0073797B">
      <w:pPr>
        <w:spacing w:before="3" w:line="200" w:lineRule="exact"/>
        <w:rPr>
          <w:rFonts w:ascii="Calibri" w:hAnsi="Calibri"/>
        </w:rPr>
      </w:pPr>
    </w:p>
    <w:p w14:paraId="0DE8D1FD" w14:textId="574D1D9A" w:rsidR="0073797B" w:rsidRPr="00017FA5" w:rsidRDefault="0073797B" w:rsidP="0073797B">
      <w:pPr>
        <w:spacing w:line="278" w:lineRule="auto"/>
        <w:ind w:left="132" w:right="69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t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irs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yea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(2008)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a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jus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8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stered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grow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200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hildre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g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rom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5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11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2012 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ow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460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20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19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.</w:t>
      </w:r>
    </w:p>
    <w:p w14:paraId="37CC8405" w14:textId="77777777" w:rsidR="0073797B" w:rsidRPr="00017FA5" w:rsidRDefault="0073797B" w:rsidP="0073797B">
      <w:pPr>
        <w:spacing w:before="4" w:line="200" w:lineRule="exact"/>
        <w:rPr>
          <w:rFonts w:ascii="Calibri" w:hAnsi="Calibri"/>
        </w:rPr>
      </w:pPr>
    </w:p>
    <w:p w14:paraId="51A1C499" w14:textId="77777777" w:rsidR="0073797B" w:rsidRPr="00017FA5" w:rsidRDefault="0073797B" w:rsidP="0073797B">
      <w:pPr>
        <w:ind w:left="132"/>
        <w:rPr>
          <w:rFonts w:ascii="Calibri" w:eastAsia="Cambria" w:hAnsi="Calibri" w:cs="Cambria"/>
          <w:b/>
          <w:i/>
          <w:color w:val="4F81BC"/>
          <w:sz w:val="24"/>
          <w:szCs w:val="24"/>
        </w:rPr>
      </w:pPr>
    </w:p>
    <w:p w14:paraId="0A401A2F" w14:textId="77777777" w:rsidR="0073797B" w:rsidRPr="00017FA5" w:rsidRDefault="0073797B" w:rsidP="0073797B">
      <w:pPr>
        <w:ind w:left="132"/>
        <w:rPr>
          <w:rFonts w:ascii="Calibri" w:eastAsia="Cambria" w:hAnsi="Calibri" w:cs="Cambria"/>
          <w:b/>
          <w:i/>
          <w:color w:val="4F81BC"/>
          <w:sz w:val="24"/>
          <w:szCs w:val="24"/>
        </w:rPr>
      </w:pPr>
    </w:p>
    <w:p w14:paraId="24B226C7" w14:textId="77777777" w:rsidR="0073797B" w:rsidRPr="00017FA5" w:rsidRDefault="0073797B" w:rsidP="0073797B">
      <w:pPr>
        <w:ind w:left="132"/>
        <w:rPr>
          <w:rFonts w:ascii="Calibri" w:eastAsia="Cambria" w:hAnsi="Calibri" w:cs="Cambria"/>
          <w:b/>
          <w:i/>
          <w:color w:val="4F81BC"/>
          <w:sz w:val="24"/>
          <w:szCs w:val="24"/>
        </w:rPr>
      </w:pPr>
    </w:p>
    <w:p w14:paraId="7A7EF045" w14:textId="77777777" w:rsidR="0073797B" w:rsidRPr="00017FA5" w:rsidRDefault="0073797B" w:rsidP="0073797B">
      <w:pPr>
        <w:ind w:left="132"/>
        <w:rPr>
          <w:rFonts w:ascii="Calibri" w:eastAsia="Cambria" w:hAnsi="Calibri" w:cs="Cambria"/>
          <w:b/>
          <w:i/>
          <w:color w:val="4F81BC"/>
          <w:sz w:val="24"/>
          <w:szCs w:val="24"/>
        </w:rPr>
      </w:pPr>
    </w:p>
    <w:p w14:paraId="5ACF9C6C" w14:textId="77777777" w:rsidR="0073797B" w:rsidRPr="00017FA5" w:rsidRDefault="0073797B" w:rsidP="0073797B">
      <w:pPr>
        <w:ind w:left="132"/>
        <w:rPr>
          <w:rFonts w:ascii="Calibri" w:eastAsia="Cambria" w:hAnsi="Calibri" w:cs="Cambria"/>
          <w:b/>
          <w:i/>
          <w:color w:val="4F81BC"/>
          <w:sz w:val="24"/>
          <w:szCs w:val="24"/>
        </w:rPr>
      </w:pPr>
    </w:p>
    <w:p w14:paraId="3BF174A1" w14:textId="72D46FBD" w:rsidR="0073797B" w:rsidRPr="00017FA5" w:rsidRDefault="0073797B" w:rsidP="0073797B">
      <w:pPr>
        <w:ind w:left="132"/>
        <w:rPr>
          <w:rFonts w:ascii="Calibri" w:eastAsia="Cambria" w:hAnsi="Calibri" w:cs="Cambria"/>
          <w:sz w:val="24"/>
          <w:szCs w:val="24"/>
        </w:rPr>
      </w:pPr>
      <w:r w:rsidRPr="00017FA5">
        <w:rPr>
          <w:rFonts w:ascii="Calibri" w:eastAsia="Cambria" w:hAnsi="Calibri" w:cs="Cambria"/>
          <w:b/>
          <w:i/>
          <w:color w:val="4F81BC"/>
          <w:sz w:val="24"/>
          <w:szCs w:val="24"/>
        </w:rPr>
        <w:t>The Present</w:t>
      </w:r>
    </w:p>
    <w:p w14:paraId="391422E6" w14:textId="77777777" w:rsidR="0073797B" w:rsidRPr="00017FA5" w:rsidRDefault="0073797B" w:rsidP="0073797B">
      <w:pPr>
        <w:spacing w:before="40" w:line="276" w:lineRule="auto"/>
        <w:ind w:left="132" w:right="404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liz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occ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ru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amil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romot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valu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eam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ork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tegrity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mmitmen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 respec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mongs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017FA5">
        <w:rPr>
          <w:rFonts w:ascii="Calibri" w:eastAsia="Calibri" w:hAnsi="Calibri" w:cs="Calibri"/>
          <w:w w:val="99"/>
          <w:sz w:val="20"/>
          <w:szCs w:val="20"/>
        </w:rPr>
        <w:t>a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proofErr w:type="gramEnd"/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t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embers.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elp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evelop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kill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level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juni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mpetition, includ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017FA5">
        <w:rPr>
          <w:rFonts w:ascii="Calibri" w:eastAsia="Calibri" w:hAnsi="Calibri" w:cs="Calibri"/>
          <w:w w:val="99"/>
          <w:sz w:val="20"/>
          <w:szCs w:val="20"/>
        </w:rPr>
        <w:t>beginners</w:t>
      </w:r>
      <w:proofErr w:type="gramEnd"/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leve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g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5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6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roug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Und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15’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2016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a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vis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grow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 eventuall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bl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uppor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eni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eams.</w:t>
      </w:r>
    </w:p>
    <w:p w14:paraId="548BA64C" w14:textId="77777777" w:rsidR="0073797B" w:rsidRPr="00017FA5" w:rsidRDefault="0073797B" w:rsidP="0073797B">
      <w:pPr>
        <w:spacing w:before="5" w:line="200" w:lineRule="exact"/>
        <w:rPr>
          <w:rFonts w:ascii="Calibri" w:hAnsi="Calibri"/>
        </w:rPr>
      </w:pPr>
    </w:p>
    <w:p w14:paraId="0C779C29" w14:textId="77777777" w:rsidR="0073797B" w:rsidRPr="00017FA5" w:rsidRDefault="0073797B" w:rsidP="0073797B">
      <w:pPr>
        <w:ind w:left="132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a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e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ward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gran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njunc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it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loca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unci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evelop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2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u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iz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itch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mi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adsen</w:t>
      </w:r>
    </w:p>
    <w:p w14:paraId="63AE8F9C" w14:textId="77777777" w:rsidR="0073797B" w:rsidRPr="00017FA5" w:rsidRDefault="0073797B" w:rsidP="0073797B">
      <w:pPr>
        <w:spacing w:before="39"/>
        <w:ind w:left="132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Reserve.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ork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u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tar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i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evelopmen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las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quart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2015.</w:t>
      </w:r>
    </w:p>
    <w:p w14:paraId="3AC82EC9" w14:textId="77777777" w:rsidR="0073797B" w:rsidRPr="00017FA5" w:rsidRDefault="0073797B" w:rsidP="0073797B">
      <w:pPr>
        <w:spacing w:before="14" w:line="220" w:lineRule="exact"/>
        <w:rPr>
          <w:rFonts w:ascii="Calibri" w:hAnsi="Calibri"/>
        </w:rPr>
      </w:pPr>
    </w:p>
    <w:p w14:paraId="2CB7AA11" w14:textId="77777777" w:rsidR="0073797B" w:rsidRPr="00017FA5" w:rsidRDefault="0073797B" w:rsidP="0073797B">
      <w:pPr>
        <w:spacing w:line="276" w:lineRule="auto"/>
        <w:ind w:left="132" w:right="83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ddition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liz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econdar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lleg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av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m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ke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lationship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hic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a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rovid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nefit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 bot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arti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v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as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upl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years.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i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lationship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greemen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occ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us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chool ova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occ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rain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atch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a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llow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ntinu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f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t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ervic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grow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umb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 childre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u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mmunit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ncourag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m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ctiv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port.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av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ign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reliminar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greement wit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choo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evelop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ec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ack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choo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lo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liz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ur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s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dditional socc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itch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ortabl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uild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us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house/canteen.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nvisag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a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ork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i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g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is developmen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las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quart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2015.</w:t>
      </w:r>
    </w:p>
    <w:p w14:paraId="1D0407DF" w14:textId="77777777" w:rsidR="0073797B" w:rsidRPr="00017FA5" w:rsidRDefault="0073797B" w:rsidP="0073797B">
      <w:pPr>
        <w:spacing w:before="3" w:line="200" w:lineRule="exact"/>
        <w:rPr>
          <w:rFonts w:ascii="Calibri" w:hAnsi="Calibri"/>
        </w:rPr>
      </w:pPr>
    </w:p>
    <w:p w14:paraId="75DA3F0B" w14:textId="77777777" w:rsidR="0073797B" w:rsidRPr="00017FA5" w:rsidRDefault="0073797B" w:rsidP="0073797B">
      <w:pPr>
        <w:spacing w:line="278" w:lineRule="auto"/>
        <w:ind w:left="132" w:right="123"/>
        <w:rPr>
          <w:rFonts w:ascii="Calibri" w:eastAsia="Calibri" w:hAnsi="Calibri" w:cs="Calibri"/>
          <w:w w:val="99"/>
          <w:sz w:val="20"/>
          <w:szCs w:val="20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So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it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nn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evelopments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liz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occ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ul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i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tsel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it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dditiona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rain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venu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2016 a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inimum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it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itch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ad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2017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latest.</w:t>
      </w:r>
    </w:p>
    <w:p w14:paraId="4345B997" w14:textId="77777777" w:rsidR="0073797B" w:rsidRPr="00017FA5" w:rsidRDefault="0073797B" w:rsidP="0073797B">
      <w:pPr>
        <w:spacing w:line="278" w:lineRule="auto"/>
        <w:ind w:left="132" w:right="123"/>
        <w:rPr>
          <w:rFonts w:ascii="Calibri" w:eastAsia="Calibri" w:hAnsi="Calibri" w:cs="Calibri"/>
          <w:w w:val="99"/>
          <w:sz w:val="20"/>
          <w:szCs w:val="20"/>
        </w:rPr>
      </w:pPr>
    </w:p>
    <w:p w14:paraId="64EDB89C" w14:textId="77777777" w:rsidR="0073797B" w:rsidRPr="00017FA5" w:rsidRDefault="0073797B" w:rsidP="0073797B">
      <w:pPr>
        <w:ind w:left="112"/>
        <w:rPr>
          <w:rFonts w:ascii="Calibri" w:eastAsia="Arial" w:hAnsi="Calibri" w:cs="Arial"/>
          <w:sz w:val="28"/>
          <w:szCs w:val="28"/>
        </w:rPr>
      </w:pPr>
      <w:r w:rsidRPr="00017FA5">
        <w:rPr>
          <w:rFonts w:ascii="Calibri" w:eastAsia="Arial" w:hAnsi="Calibri" w:cs="Arial"/>
          <w:color w:val="205768"/>
          <w:sz w:val="28"/>
          <w:szCs w:val="28"/>
        </w:rPr>
        <w:t>Member Registration</w:t>
      </w:r>
    </w:p>
    <w:p w14:paraId="0ED021F3" w14:textId="77777777" w:rsidR="0073797B" w:rsidRPr="00017FA5" w:rsidRDefault="0073797B" w:rsidP="0073797B">
      <w:pPr>
        <w:spacing w:before="17" w:line="220" w:lineRule="exact"/>
        <w:rPr>
          <w:rFonts w:ascii="Calibri" w:hAnsi="Calibri"/>
        </w:rPr>
      </w:pPr>
    </w:p>
    <w:p w14:paraId="61B3229E" w14:textId="77777777" w:rsidR="0073797B" w:rsidRPr="00017FA5" w:rsidRDefault="0073797B" w:rsidP="0073797B">
      <w:pPr>
        <w:ind w:left="112"/>
        <w:rPr>
          <w:rFonts w:ascii="Calibri" w:hAnsi="Calibri"/>
          <w:sz w:val="24"/>
          <w:szCs w:val="24"/>
        </w:rPr>
      </w:pPr>
      <w:r w:rsidRPr="00017FA5">
        <w:rPr>
          <w:rFonts w:ascii="Calibri" w:eastAsia="Times New Roman" w:hAnsi="Calibri" w:cs="Times New Roman"/>
          <w:sz w:val="24"/>
          <w:szCs w:val="24"/>
        </w:rPr>
        <w:t>Registering to Play in a Team</w:t>
      </w:r>
    </w:p>
    <w:p w14:paraId="30440235" w14:textId="77777777" w:rsidR="0073797B" w:rsidRPr="00017FA5" w:rsidRDefault="0073797B" w:rsidP="0073797B">
      <w:pPr>
        <w:spacing w:before="6" w:line="120" w:lineRule="exact"/>
        <w:rPr>
          <w:rFonts w:ascii="Calibri" w:hAnsi="Calibri"/>
          <w:sz w:val="12"/>
          <w:szCs w:val="12"/>
        </w:rPr>
      </w:pPr>
    </w:p>
    <w:p w14:paraId="3C1579EE" w14:textId="77777777" w:rsidR="0073797B" w:rsidRPr="00017FA5" w:rsidRDefault="0073797B" w:rsidP="0073797B">
      <w:pPr>
        <w:spacing w:line="278" w:lineRule="auto"/>
        <w:ind w:left="112" w:right="168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Registra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xist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emb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i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ak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c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ward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ovemb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ac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year.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stra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a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one vi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mai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ers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esignat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stra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ay(s)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ovember.</w:t>
      </w:r>
    </w:p>
    <w:p w14:paraId="1EF36EAA" w14:textId="77777777" w:rsidR="0073797B" w:rsidRPr="00017FA5" w:rsidRDefault="0073797B" w:rsidP="0073797B">
      <w:pPr>
        <w:spacing w:before="2" w:line="200" w:lineRule="exact"/>
        <w:rPr>
          <w:rFonts w:ascii="Calibri" w:hAnsi="Calibri"/>
        </w:rPr>
      </w:pPr>
    </w:p>
    <w:p w14:paraId="7BE92301" w14:textId="77777777" w:rsidR="0073797B" w:rsidRPr="00017FA5" w:rsidRDefault="0073797B" w:rsidP="0073797B">
      <w:pPr>
        <w:spacing w:line="278" w:lineRule="auto"/>
        <w:ind w:left="112" w:right="287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umb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eam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refor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bl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st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i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as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itiall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nfirm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ach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 follow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eason.</w:t>
      </w:r>
    </w:p>
    <w:p w14:paraId="39F0E6DB" w14:textId="77777777" w:rsidR="0073797B" w:rsidRPr="00017FA5" w:rsidRDefault="0073797B" w:rsidP="0073797B">
      <w:pPr>
        <w:spacing w:before="1" w:line="200" w:lineRule="exact"/>
        <w:rPr>
          <w:rFonts w:ascii="Calibri" w:hAnsi="Calibri"/>
        </w:rPr>
      </w:pPr>
    </w:p>
    <w:p w14:paraId="69D54562" w14:textId="77777777" w:rsidR="0073797B" w:rsidRPr="00017FA5" w:rsidRDefault="0073797B" w:rsidP="0073797B">
      <w:pPr>
        <w:spacing w:line="278" w:lineRule="auto"/>
        <w:ind w:left="112" w:right="160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aximum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umb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ster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eam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hic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i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umb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itc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at ag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group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mpeti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u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3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ubstitutes.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e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abl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low:</w:t>
      </w:r>
    </w:p>
    <w:p w14:paraId="3EAECA9B" w14:textId="50B17797" w:rsidR="0073797B" w:rsidRPr="00017FA5" w:rsidRDefault="0073797B" w:rsidP="0073797B">
      <w:pPr>
        <w:spacing w:line="278" w:lineRule="auto"/>
        <w:ind w:left="132" w:right="123"/>
        <w:rPr>
          <w:rFonts w:ascii="Calibri" w:eastAsia="Calibri" w:hAnsi="Calibri" w:cs="Calibri"/>
        </w:rPr>
        <w:sectPr w:rsidR="0073797B" w:rsidRPr="00017FA5">
          <w:footerReference w:type="default" r:id="rId9"/>
          <w:pgSz w:w="11920" w:h="16840"/>
          <w:pgMar w:top="1060" w:right="1080" w:bottom="280" w:left="1020" w:header="0" w:footer="528" w:gutter="0"/>
          <w:cols w:space="720"/>
        </w:sectPr>
      </w:pPr>
    </w:p>
    <w:p w14:paraId="63A0A25B" w14:textId="77777777" w:rsidR="0073797B" w:rsidRPr="00017FA5" w:rsidRDefault="0073797B" w:rsidP="0073797B">
      <w:pPr>
        <w:rPr>
          <w:rFonts w:ascii="Calibri" w:hAnsi="Calibri"/>
          <w:b/>
        </w:rPr>
      </w:pPr>
      <w:r w:rsidRPr="00017FA5">
        <w:rPr>
          <w:rFonts w:ascii="Calibri" w:hAnsi="Calibri"/>
          <w:b/>
        </w:rPr>
        <w:lastRenderedPageBreak/>
        <w:t>Age Group                     Competition                        Players on the pitch     No. of Substitutes       Total in Team</w:t>
      </w:r>
    </w:p>
    <w:p w14:paraId="248156F9" w14:textId="77777777" w:rsidR="0073797B" w:rsidRPr="00017FA5" w:rsidRDefault="0073797B" w:rsidP="0073797B">
      <w:pPr>
        <w:rPr>
          <w:rFonts w:ascii="Calibri" w:hAnsi="Calibri"/>
        </w:rPr>
      </w:pPr>
      <w:r w:rsidRPr="00017FA5">
        <w:rPr>
          <w:rFonts w:ascii="Calibri" w:hAnsi="Calibri"/>
        </w:rPr>
        <w:t>U7                                    Bayside                                 7                                       3                                      10</w:t>
      </w:r>
    </w:p>
    <w:p w14:paraId="10F2671A" w14:textId="77777777" w:rsidR="0073797B" w:rsidRPr="00017FA5" w:rsidRDefault="0073797B" w:rsidP="0073797B">
      <w:pPr>
        <w:rPr>
          <w:rFonts w:ascii="Calibri" w:hAnsi="Calibri"/>
        </w:rPr>
      </w:pPr>
      <w:r w:rsidRPr="00017FA5">
        <w:rPr>
          <w:rFonts w:ascii="Calibri" w:hAnsi="Calibri"/>
        </w:rPr>
        <w:t>U8                                    Bayside                                 8                                       3                                      11</w:t>
      </w:r>
    </w:p>
    <w:p w14:paraId="3E69FF5A" w14:textId="77777777" w:rsidR="0073797B" w:rsidRPr="00017FA5" w:rsidRDefault="0073797B" w:rsidP="0073797B">
      <w:pPr>
        <w:rPr>
          <w:rFonts w:ascii="Calibri" w:hAnsi="Calibri"/>
        </w:rPr>
      </w:pPr>
      <w:r w:rsidRPr="00017FA5">
        <w:rPr>
          <w:rFonts w:ascii="Calibri" w:hAnsi="Calibri"/>
        </w:rPr>
        <w:t>U9                                    Bayside                                 9                                       3                                      12</w:t>
      </w:r>
    </w:p>
    <w:p w14:paraId="0375EE4D" w14:textId="77777777" w:rsidR="0073797B" w:rsidRPr="00017FA5" w:rsidRDefault="0073797B" w:rsidP="0073797B">
      <w:pPr>
        <w:rPr>
          <w:rFonts w:ascii="Calibri" w:hAnsi="Calibri"/>
        </w:rPr>
      </w:pPr>
      <w:r w:rsidRPr="00017FA5">
        <w:rPr>
          <w:rFonts w:ascii="Calibri" w:hAnsi="Calibri"/>
        </w:rPr>
        <w:t>U10                                  Bayside                                 10                                     3                                      13</w:t>
      </w:r>
    </w:p>
    <w:p w14:paraId="5E43A1D7" w14:textId="77777777" w:rsidR="0073797B" w:rsidRPr="00017FA5" w:rsidRDefault="0073797B" w:rsidP="0073797B">
      <w:pPr>
        <w:rPr>
          <w:rFonts w:ascii="Calibri" w:hAnsi="Calibri"/>
        </w:rPr>
      </w:pPr>
      <w:r w:rsidRPr="00017FA5">
        <w:rPr>
          <w:rFonts w:ascii="Calibri" w:hAnsi="Calibri"/>
        </w:rPr>
        <w:t>U10                                  FFV                                        9                                       3                                      12</w:t>
      </w:r>
    </w:p>
    <w:p w14:paraId="63A492D7" w14:textId="77777777" w:rsidR="0073797B" w:rsidRPr="00017FA5" w:rsidRDefault="0073797B" w:rsidP="0073797B">
      <w:pPr>
        <w:rPr>
          <w:rFonts w:ascii="Calibri" w:hAnsi="Calibri"/>
        </w:rPr>
      </w:pPr>
      <w:r w:rsidRPr="00017FA5">
        <w:rPr>
          <w:rFonts w:ascii="Calibri" w:hAnsi="Calibri"/>
        </w:rPr>
        <w:t>U11                                  FFV                                        9                                       3                                      12</w:t>
      </w:r>
    </w:p>
    <w:p w14:paraId="3BA224DD" w14:textId="77777777" w:rsidR="0073797B" w:rsidRPr="00017FA5" w:rsidRDefault="0073797B" w:rsidP="0073797B">
      <w:pPr>
        <w:rPr>
          <w:rFonts w:ascii="Calibri" w:hAnsi="Calibri"/>
        </w:rPr>
      </w:pPr>
      <w:r w:rsidRPr="00017FA5">
        <w:rPr>
          <w:rFonts w:ascii="Calibri" w:hAnsi="Calibri"/>
        </w:rPr>
        <w:t>U12                                  FFV                                        11                                     3                                      14</w:t>
      </w:r>
    </w:p>
    <w:p w14:paraId="566CF532" w14:textId="77777777" w:rsidR="0073797B" w:rsidRPr="00017FA5" w:rsidRDefault="0073797B" w:rsidP="0073797B">
      <w:pPr>
        <w:rPr>
          <w:rFonts w:ascii="Calibri" w:hAnsi="Calibri"/>
        </w:rPr>
      </w:pPr>
      <w:r w:rsidRPr="00017FA5">
        <w:rPr>
          <w:rFonts w:ascii="Calibri" w:hAnsi="Calibri"/>
        </w:rPr>
        <w:t>U13                                  FFV                                        11                                     3                                      14</w:t>
      </w:r>
    </w:p>
    <w:p w14:paraId="2D0760DF" w14:textId="77777777" w:rsidR="0073797B" w:rsidRPr="00017FA5" w:rsidRDefault="0073797B" w:rsidP="0073797B">
      <w:pPr>
        <w:rPr>
          <w:rFonts w:ascii="Calibri" w:hAnsi="Calibri"/>
        </w:rPr>
      </w:pPr>
      <w:r w:rsidRPr="00017FA5">
        <w:rPr>
          <w:rFonts w:ascii="Calibri" w:hAnsi="Calibri"/>
        </w:rPr>
        <w:t>U14                                  FFV                                        11                                     3                                      14</w:t>
      </w:r>
    </w:p>
    <w:p w14:paraId="3ABDF081" w14:textId="71CA40E4" w:rsidR="00026535" w:rsidRPr="00017FA5" w:rsidRDefault="0073797B" w:rsidP="0073797B">
      <w:pPr>
        <w:rPr>
          <w:rFonts w:ascii="Calibri" w:hAnsi="Calibri"/>
        </w:rPr>
      </w:pPr>
      <w:r w:rsidRPr="00017FA5">
        <w:rPr>
          <w:rFonts w:ascii="Calibri" w:hAnsi="Calibri"/>
        </w:rPr>
        <w:t>U15                                  FFV                                        11                                     3                                      14</w:t>
      </w:r>
    </w:p>
    <w:p w14:paraId="7728594F" w14:textId="61F71246" w:rsidR="0073797B" w:rsidRPr="00017FA5" w:rsidRDefault="0073797B" w:rsidP="0073797B">
      <w:pPr>
        <w:rPr>
          <w:rFonts w:ascii="Calibri" w:hAnsi="Calibri"/>
        </w:rPr>
      </w:pPr>
    </w:p>
    <w:p w14:paraId="2E99F983" w14:textId="77777777" w:rsidR="0073797B" w:rsidRPr="00017FA5" w:rsidRDefault="0073797B" w:rsidP="0073797B">
      <w:pPr>
        <w:spacing w:before="15" w:line="278" w:lineRule="auto"/>
        <w:ind w:left="112" w:right="502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Play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stra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mplet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emb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it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ten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ra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nc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eek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atc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nc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 week.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urrentl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stra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ackag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o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fer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rain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nly.</w:t>
      </w:r>
    </w:p>
    <w:p w14:paraId="6405D3A8" w14:textId="77777777" w:rsidR="0073797B" w:rsidRPr="00017FA5" w:rsidRDefault="0073797B" w:rsidP="0073797B">
      <w:pPr>
        <w:spacing w:before="1" w:line="200" w:lineRule="exact"/>
        <w:rPr>
          <w:rFonts w:ascii="Calibri" w:hAnsi="Calibri"/>
        </w:rPr>
      </w:pPr>
    </w:p>
    <w:p w14:paraId="4E95AF4B" w14:textId="77777777" w:rsidR="0073797B" w:rsidRPr="00017FA5" w:rsidRDefault="0073797B" w:rsidP="0073797B">
      <w:pPr>
        <w:spacing w:line="276" w:lineRule="auto"/>
        <w:ind w:left="112" w:right="137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Priorit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i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give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xist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emb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-register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ex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eas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her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ac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vailabl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a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eam. Onc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a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eam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ull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stration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i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ti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ake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u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r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rovis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a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ac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a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upplied.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refore, essentiall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s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stration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r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ait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list.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i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ak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ver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ttemp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i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ach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a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any play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ish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r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bl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.</w:t>
      </w:r>
    </w:p>
    <w:p w14:paraId="5F72B33A" w14:textId="77777777" w:rsidR="0073797B" w:rsidRPr="00017FA5" w:rsidRDefault="0073797B" w:rsidP="0073797B">
      <w:pPr>
        <w:spacing w:before="5" w:line="200" w:lineRule="exact"/>
        <w:rPr>
          <w:rFonts w:ascii="Calibri" w:hAnsi="Calibri"/>
        </w:rPr>
      </w:pPr>
    </w:p>
    <w:p w14:paraId="4E528FE3" w14:textId="77777777" w:rsidR="0073797B" w:rsidRPr="00017FA5" w:rsidRDefault="0073797B" w:rsidP="0073797B">
      <w:pPr>
        <w:spacing w:line="276" w:lineRule="auto"/>
        <w:ind w:left="112" w:right="76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New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ster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irs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im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it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liz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occ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i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sk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ummar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i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occ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ing experienc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ha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leve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av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mpetition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reviously.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i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ssis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it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cemen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</w:p>
    <w:p w14:paraId="5066CCCF" w14:textId="77777777" w:rsidR="0073797B" w:rsidRPr="00017FA5" w:rsidRDefault="0073797B" w:rsidP="0073797B">
      <w:pPr>
        <w:spacing w:before="6" w:line="278" w:lineRule="auto"/>
        <w:ind w:left="112" w:right="113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new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eam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istribut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ew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venl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her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ossibl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roughou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xist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eams.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om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ases, wher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ac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vailable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ew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eam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reat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hic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av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an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ew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cluded.</w:t>
      </w:r>
    </w:p>
    <w:p w14:paraId="12CBF6C5" w14:textId="77777777" w:rsidR="0073797B" w:rsidRPr="00017FA5" w:rsidRDefault="0073797B" w:rsidP="0073797B">
      <w:pPr>
        <w:spacing w:before="1" w:line="200" w:lineRule="exact"/>
        <w:rPr>
          <w:rFonts w:ascii="Calibri" w:hAnsi="Calibri"/>
        </w:rPr>
      </w:pPr>
    </w:p>
    <w:p w14:paraId="35C6A7AD" w14:textId="77777777" w:rsidR="0073797B" w:rsidRPr="00017FA5" w:rsidRDefault="0073797B" w:rsidP="0073797B">
      <w:pPr>
        <w:spacing w:line="277" w:lineRule="auto"/>
        <w:ind w:left="112" w:right="113"/>
        <w:jc w:val="both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New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stration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i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ak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c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nc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stra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a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e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fer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xist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embers.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nquir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rom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ew play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i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ccept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dvis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a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r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ait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lis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unti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stra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erio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xist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embers i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mpleted.</w:t>
      </w:r>
    </w:p>
    <w:p w14:paraId="5E84FAE5" w14:textId="469B4EF3" w:rsidR="0073797B" w:rsidRPr="00017FA5" w:rsidRDefault="0073797B" w:rsidP="0073797B">
      <w:pPr>
        <w:rPr>
          <w:rFonts w:ascii="Calibri" w:hAnsi="Calibri"/>
        </w:rPr>
      </w:pPr>
    </w:p>
    <w:p w14:paraId="4F308C2E" w14:textId="147E9AA1" w:rsidR="0073797B" w:rsidRPr="00017FA5" w:rsidRDefault="0073797B" w:rsidP="0073797B">
      <w:pPr>
        <w:rPr>
          <w:rFonts w:ascii="Calibri" w:hAnsi="Calibri"/>
        </w:rPr>
      </w:pPr>
    </w:p>
    <w:p w14:paraId="57FEC4C4" w14:textId="63CF6878" w:rsidR="0073797B" w:rsidRPr="00017FA5" w:rsidRDefault="0073797B" w:rsidP="0073797B">
      <w:pPr>
        <w:rPr>
          <w:rFonts w:ascii="Calibri" w:hAnsi="Calibri"/>
        </w:rPr>
      </w:pPr>
    </w:p>
    <w:p w14:paraId="7FC010C8" w14:textId="0650C5CA" w:rsidR="0073797B" w:rsidRPr="00017FA5" w:rsidRDefault="0073797B" w:rsidP="0073797B">
      <w:pPr>
        <w:rPr>
          <w:rFonts w:ascii="Calibri" w:hAnsi="Calibri"/>
        </w:rPr>
      </w:pPr>
    </w:p>
    <w:p w14:paraId="63C0970B" w14:textId="6E6F77D4" w:rsidR="0073797B" w:rsidRPr="00017FA5" w:rsidRDefault="0073797B" w:rsidP="0073797B">
      <w:pPr>
        <w:rPr>
          <w:rFonts w:ascii="Calibri" w:hAnsi="Calibri"/>
        </w:rPr>
      </w:pPr>
    </w:p>
    <w:p w14:paraId="68525A96" w14:textId="77777777" w:rsidR="0073797B" w:rsidRPr="00017FA5" w:rsidRDefault="0073797B" w:rsidP="0073797B">
      <w:pPr>
        <w:rPr>
          <w:rFonts w:ascii="Calibri" w:hAnsi="Calibri"/>
        </w:rPr>
      </w:pPr>
    </w:p>
    <w:p w14:paraId="1583C2E0" w14:textId="77777777" w:rsidR="0073797B" w:rsidRPr="00017FA5" w:rsidRDefault="0073797B" w:rsidP="0073797B">
      <w:pPr>
        <w:rPr>
          <w:rFonts w:ascii="Calibri" w:hAnsi="Calibri"/>
        </w:rPr>
      </w:pPr>
    </w:p>
    <w:p w14:paraId="42347DB2" w14:textId="77777777" w:rsidR="0073797B" w:rsidRPr="00017FA5" w:rsidRDefault="0073797B" w:rsidP="0073797B">
      <w:pPr>
        <w:rPr>
          <w:rFonts w:ascii="Calibri" w:hAnsi="Calibri"/>
        </w:rPr>
      </w:pPr>
    </w:p>
    <w:p w14:paraId="531E8DB6" w14:textId="77777777" w:rsidR="0073797B" w:rsidRPr="00017FA5" w:rsidRDefault="0073797B" w:rsidP="0073797B">
      <w:pPr>
        <w:rPr>
          <w:rFonts w:ascii="Calibri" w:hAnsi="Calibri"/>
        </w:rPr>
      </w:pPr>
    </w:p>
    <w:p w14:paraId="34D24B50" w14:textId="72C6E3D0" w:rsidR="0073797B" w:rsidRPr="00017FA5" w:rsidRDefault="0073797B" w:rsidP="0073797B">
      <w:pPr>
        <w:rPr>
          <w:rFonts w:ascii="Calibri" w:hAnsi="Calibri"/>
        </w:rPr>
      </w:pPr>
      <w:r w:rsidRPr="00017FA5">
        <w:rPr>
          <w:rFonts w:ascii="Calibri" w:hAnsi="Calibri"/>
        </w:rPr>
        <w:lastRenderedPageBreak/>
        <w:t>Fee Structure</w:t>
      </w:r>
    </w:p>
    <w:p w14:paraId="02A01D8C" w14:textId="77777777" w:rsidR="0073797B" w:rsidRPr="00017FA5" w:rsidRDefault="0073797B" w:rsidP="0073797B">
      <w:pPr>
        <w:rPr>
          <w:rFonts w:ascii="Calibri" w:hAnsi="Calibri"/>
        </w:rPr>
      </w:pPr>
    </w:p>
    <w:p w14:paraId="60187B18" w14:textId="77777777" w:rsidR="0073797B" w:rsidRPr="00017FA5" w:rsidRDefault="0073797B" w:rsidP="0073797B">
      <w:pPr>
        <w:rPr>
          <w:rFonts w:ascii="Calibri" w:hAnsi="Calibri"/>
        </w:rPr>
      </w:pPr>
      <w:r w:rsidRPr="00017FA5">
        <w:rPr>
          <w:rFonts w:ascii="Calibri" w:hAnsi="Calibri"/>
        </w:rPr>
        <w:t>Player Registration</w:t>
      </w:r>
    </w:p>
    <w:p w14:paraId="26372CCD" w14:textId="2D0DAD0A" w:rsidR="0073797B" w:rsidRPr="00017FA5" w:rsidRDefault="0073797B" w:rsidP="0073797B">
      <w:pPr>
        <w:rPr>
          <w:rFonts w:ascii="Calibri" w:hAnsi="Calibri"/>
          <w:b/>
        </w:rPr>
      </w:pPr>
      <w:r w:rsidRPr="00017FA5">
        <w:rPr>
          <w:rFonts w:ascii="Calibri" w:hAnsi="Calibri"/>
          <w:b/>
        </w:rPr>
        <w:t xml:space="preserve">Age                      </w:t>
      </w:r>
      <w:r w:rsidRPr="00017FA5">
        <w:rPr>
          <w:rFonts w:ascii="Calibri" w:hAnsi="Calibri"/>
          <w:b/>
        </w:rPr>
        <w:t xml:space="preserve">           </w:t>
      </w:r>
      <w:r w:rsidRPr="00017FA5">
        <w:rPr>
          <w:rFonts w:ascii="Calibri" w:hAnsi="Calibri"/>
          <w:b/>
        </w:rPr>
        <w:t xml:space="preserve">Comp                        </w:t>
      </w:r>
      <w:r w:rsidRPr="00017FA5">
        <w:rPr>
          <w:rFonts w:ascii="Calibri" w:hAnsi="Calibri"/>
          <w:b/>
        </w:rPr>
        <w:t xml:space="preserve">             </w:t>
      </w:r>
      <w:r w:rsidRPr="00017FA5">
        <w:rPr>
          <w:rFonts w:ascii="Calibri" w:hAnsi="Calibri"/>
          <w:b/>
        </w:rPr>
        <w:t>Reg Fee (201</w:t>
      </w:r>
      <w:r w:rsidRPr="00017FA5">
        <w:rPr>
          <w:rFonts w:ascii="Calibri" w:hAnsi="Calibri"/>
          <w:b/>
        </w:rPr>
        <w:t>8</w:t>
      </w:r>
      <w:r w:rsidRPr="00017FA5">
        <w:rPr>
          <w:rFonts w:ascii="Calibri" w:hAnsi="Calibri"/>
          <w:b/>
        </w:rPr>
        <w:t>)          Reg Fee (201</w:t>
      </w:r>
      <w:r w:rsidRPr="00017FA5">
        <w:rPr>
          <w:rFonts w:ascii="Calibri" w:hAnsi="Calibri"/>
          <w:b/>
        </w:rPr>
        <w:t>9</w:t>
      </w:r>
      <w:r w:rsidRPr="00017FA5">
        <w:rPr>
          <w:rFonts w:ascii="Calibri" w:hAnsi="Calibri"/>
          <w:b/>
        </w:rPr>
        <w:t>)</w:t>
      </w:r>
    </w:p>
    <w:p w14:paraId="7220C3F6" w14:textId="18C8B0DC" w:rsidR="001F345D" w:rsidRDefault="001F345D" w:rsidP="0073797B">
      <w:pPr>
        <w:rPr>
          <w:rFonts w:ascii="Calibri" w:hAnsi="Calibri"/>
        </w:rPr>
      </w:pPr>
      <w:r>
        <w:rPr>
          <w:rFonts w:ascii="Calibri" w:hAnsi="Calibri"/>
        </w:rPr>
        <w:t>U6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None</w:t>
      </w:r>
      <w:r w:rsidR="00445C3C">
        <w:rPr>
          <w:rFonts w:ascii="Calibri" w:hAnsi="Calibri"/>
        </w:rPr>
        <w:tab/>
        <w:t xml:space="preserve">                              250                               260</w:t>
      </w:r>
    </w:p>
    <w:p w14:paraId="18DC41D8" w14:textId="7EAABDEB" w:rsidR="0073797B" w:rsidRPr="00017FA5" w:rsidRDefault="0073797B" w:rsidP="0073797B">
      <w:pPr>
        <w:rPr>
          <w:rFonts w:ascii="Calibri" w:hAnsi="Calibri"/>
        </w:rPr>
      </w:pPr>
      <w:r w:rsidRPr="00017FA5">
        <w:rPr>
          <w:rFonts w:ascii="Calibri" w:hAnsi="Calibri"/>
        </w:rPr>
        <w:t>U7</w:t>
      </w:r>
      <w:r w:rsidRPr="00017FA5">
        <w:rPr>
          <w:rFonts w:ascii="Calibri" w:hAnsi="Calibri"/>
        </w:rPr>
        <w:tab/>
      </w:r>
      <w:r w:rsidRPr="00017FA5">
        <w:rPr>
          <w:rFonts w:ascii="Calibri" w:hAnsi="Calibri"/>
        </w:rPr>
        <w:tab/>
        <w:t xml:space="preserve">            </w:t>
      </w:r>
      <w:r w:rsidRPr="00017FA5">
        <w:rPr>
          <w:rFonts w:ascii="Calibri" w:hAnsi="Calibri"/>
        </w:rPr>
        <w:t xml:space="preserve">Bayside    </w:t>
      </w:r>
      <w:r w:rsidRPr="00017FA5">
        <w:rPr>
          <w:rFonts w:ascii="Calibri" w:hAnsi="Calibri"/>
        </w:rPr>
        <w:tab/>
      </w:r>
      <w:r w:rsidRPr="00017FA5">
        <w:rPr>
          <w:rFonts w:ascii="Calibri" w:hAnsi="Calibri"/>
        </w:rPr>
        <w:tab/>
        <w:t xml:space="preserve"> </w:t>
      </w:r>
      <w:r w:rsidRPr="00017FA5">
        <w:rPr>
          <w:rFonts w:ascii="Calibri" w:hAnsi="Calibri"/>
        </w:rPr>
        <w:t>2</w:t>
      </w:r>
      <w:r w:rsidR="00B9596E">
        <w:rPr>
          <w:rFonts w:ascii="Calibri" w:hAnsi="Calibri"/>
        </w:rPr>
        <w:t>99</w:t>
      </w:r>
      <w:r w:rsidR="00445C3C">
        <w:rPr>
          <w:rFonts w:ascii="Calibri" w:hAnsi="Calibri"/>
        </w:rPr>
        <w:t xml:space="preserve">                              </w:t>
      </w:r>
      <w:r w:rsidR="00B9596E">
        <w:rPr>
          <w:rFonts w:ascii="Calibri" w:hAnsi="Calibri"/>
        </w:rPr>
        <w:t xml:space="preserve"> </w:t>
      </w:r>
      <w:r w:rsidR="00445C3C">
        <w:rPr>
          <w:rFonts w:ascii="Calibri" w:hAnsi="Calibri"/>
        </w:rPr>
        <w:t>320</w:t>
      </w:r>
    </w:p>
    <w:p w14:paraId="2DBE6939" w14:textId="1AF22DDC" w:rsidR="0073797B" w:rsidRPr="00017FA5" w:rsidRDefault="0073797B" w:rsidP="0073797B">
      <w:pPr>
        <w:rPr>
          <w:rFonts w:ascii="Calibri" w:hAnsi="Calibri"/>
        </w:rPr>
      </w:pPr>
      <w:r w:rsidRPr="00017FA5">
        <w:rPr>
          <w:rFonts w:ascii="Calibri" w:hAnsi="Calibri"/>
        </w:rPr>
        <w:t xml:space="preserve">U8                                    Bayside                                 </w:t>
      </w:r>
      <w:r w:rsidR="00B9596E">
        <w:rPr>
          <w:rFonts w:ascii="Calibri" w:hAnsi="Calibri"/>
        </w:rPr>
        <w:t>340</w:t>
      </w:r>
      <w:r w:rsidRPr="00017FA5">
        <w:rPr>
          <w:rFonts w:ascii="Calibri" w:hAnsi="Calibri"/>
        </w:rPr>
        <w:t xml:space="preserve"> </w:t>
      </w:r>
      <w:r w:rsidR="00445C3C">
        <w:rPr>
          <w:rFonts w:ascii="Calibri" w:hAnsi="Calibri"/>
        </w:rPr>
        <w:t xml:space="preserve">                              360</w:t>
      </w:r>
    </w:p>
    <w:p w14:paraId="7CD784BF" w14:textId="6681EEBC" w:rsidR="0073797B" w:rsidRPr="00017FA5" w:rsidRDefault="0073797B" w:rsidP="0073797B">
      <w:pPr>
        <w:rPr>
          <w:rFonts w:ascii="Calibri" w:hAnsi="Calibri"/>
        </w:rPr>
      </w:pPr>
      <w:r w:rsidRPr="00017FA5">
        <w:rPr>
          <w:rFonts w:ascii="Calibri" w:hAnsi="Calibri"/>
        </w:rPr>
        <w:t xml:space="preserve">U9                                    Bayside                                 </w:t>
      </w:r>
      <w:r w:rsidR="00B9596E">
        <w:rPr>
          <w:rFonts w:ascii="Calibri" w:hAnsi="Calibri"/>
        </w:rPr>
        <w:t>340</w:t>
      </w:r>
      <w:r w:rsidR="00445C3C">
        <w:rPr>
          <w:rFonts w:ascii="Calibri" w:hAnsi="Calibri"/>
        </w:rPr>
        <w:t xml:space="preserve">                               360</w:t>
      </w:r>
    </w:p>
    <w:p w14:paraId="730C99CE" w14:textId="022F1D89" w:rsidR="0073797B" w:rsidRPr="00017FA5" w:rsidRDefault="0073797B" w:rsidP="0073797B">
      <w:pPr>
        <w:rPr>
          <w:rFonts w:ascii="Calibri" w:hAnsi="Calibri"/>
        </w:rPr>
      </w:pPr>
      <w:r w:rsidRPr="00017FA5">
        <w:rPr>
          <w:rFonts w:ascii="Calibri" w:hAnsi="Calibri"/>
        </w:rPr>
        <w:t>U10                                  Bayside</w:t>
      </w:r>
      <w:r w:rsidR="00445C3C">
        <w:rPr>
          <w:rFonts w:ascii="Calibri" w:hAnsi="Calibri"/>
        </w:rPr>
        <w:t>/FFV</w:t>
      </w:r>
      <w:r w:rsidRPr="00017FA5">
        <w:rPr>
          <w:rFonts w:ascii="Calibri" w:hAnsi="Calibri"/>
        </w:rPr>
        <w:t xml:space="preserve">                        </w:t>
      </w:r>
      <w:r w:rsidR="00B9596E">
        <w:rPr>
          <w:rFonts w:ascii="Calibri" w:hAnsi="Calibri"/>
        </w:rPr>
        <w:t xml:space="preserve"> 340</w:t>
      </w:r>
      <w:r w:rsidR="00445C3C">
        <w:rPr>
          <w:rFonts w:ascii="Calibri" w:hAnsi="Calibri"/>
        </w:rPr>
        <w:t xml:space="preserve">                                360</w:t>
      </w:r>
    </w:p>
    <w:p w14:paraId="452DFE2C" w14:textId="780A0633" w:rsidR="0073797B" w:rsidRPr="00017FA5" w:rsidRDefault="0073797B" w:rsidP="0073797B">
      <w:pPr>
        <w:rPr>
          <w:rFonts w:ascii="Calibri" w:hAnsi="Calibri"/>
        </w:rPr>
      </w:pPr>
      <w:r w:rsidRPr="00017FA5">
        <w:rPr>
          <w:rFonts w:ascii="Calibri" w:hAnsi="Calibri"/>
        </w:rPr>
        <w:t xml:space="preserve">U11                                  FFV                                        </w:t>
      </w:r>
      <w:r w:rsidR="00B9596E">
        <w:rPr>
          <w:rFonts w:ascii="Calibri" w:hAnsi="Calibri"/>
        </w:rPr>
        <w:t>340</w:t>
      </w:r>
      <w:r w:rsidR="00445C3C">
        <w:rPr>
          <w:rFonts w:ascii="Calibri" w:hAnsi="Calibri"/>
        </w:rPr>
        <w:t xml:space="preserve">                               360</w:t>
      </w:r>
    </w:p>
    <w:p w14:paraId="107CCA09" w14:textId="20CC98C0" w:rsidR="0073797B" w:rsidRPr="00017FA5" w:rsidRDefault="0073797B" w:rsidP="0073797B">
      <w:pPr>
        <w:rPr>
          <w:rFonts w:ascii="Calibri" w:hAnsi="Calibri"/>
        </w:rPr>
      </w:pPr>
      <w:r w:rsidRPr="00017FA5">
        <w:rPr>
          <w:rFonts w:ascii="Calibri" w:hAnsi="Calibri"/>
        </w:rPr>
        <w:t>U12                                  FFV                                        3</w:t>
      </w:r>
      <w:r w:rsidR="00B9596E">
        <w:rPr>
          <w:rFonts w:ascii="Calibri" w:hAnsi="Calibri"/>
        </w:rPr>
        <w:t>99</w:t>
      </w:r>
      <w:r w:rsidR="00445C3C">
        <w:rPr>
          <w:rFonts w:ascii="Calibri" w:hAnsi="Calibri"/>
        </w:rPr>
        <w:t xml:space="preserve">                               420</w:t>
      </w:r>
    </w:p>
    <w:p w14:paraId="1E5F6BE6" w14:textId="155A8AAD" w:rsidR="0073797B" w:rsidRPr="00017FA5" w:rsidRDefault="0073797B" w:rsidP="0073797B">
      <w:pPr>
        <w:rPr>
          <w:rFonts w:ascii="Calibri" w:hAnsi="Calibri"/>
        </w:rPr>
      </w:pPr>
      <w:r w:rsidRPr="00017FA5">
        <w:rPr>
          <w:rFonts w:ascii="Calibri" w:hAnsi="Calibri"/>
        </w:rPr>
        <w:t xml:space="preserve">U13                                  </w:t>
      </w:r>
      <w:r w:rsidR="00445C3C" w:rsidRPr="00017FA5">
        <w:rPr>
          <w:rFonts w:ascii="Calibri" w:hAnsi="Calibri"/>
        </w:rPr>
        <w:t>FFV                                        3</w:t>
      </w:r>
      <w:r w:rsidR="00B9596E">
        <w:rPr>
          <w:rFonts w:ascii="Calibri" w:hAnsi="Calibri"/>
        </w:rPr>
        <w:t>99</w:t>
      </w:r>
      <w:r w:rsidR="00445C3C">
        <w:rPr>
          <w:rFonts w:ascii="Calibri" w:hAnsi="Calibri"/>
        </w:rPr>
        <w:t xml:space="preserve">                               420</w:t>
      </w:r>
    </w:p>
    <w:p w14:paraId="4DBB2BF9" w14:textId="7133B2B4" w:rsidR="0073797B" w:rsidRPr="00017FA5" w:rsidRDefault="0073797B" w:rsidP="0073797B">
      <w:pPr>
        <w:rPr>
          <w:rFonts w:ascii="Calibri" w:hAnsi="Calibri"/>
        </w:rPr>
      </w:pPr>
      <w:r w:rsidRPr="00017FA5">
        <w:rPr>
          <w:rFonts w:ascii="Calibri" w:hAnsi="Calibri"/>
        </w:rPr>
        <w:t xml:space="preserve">U14                                  </w:t>
      </w:r>
      <w:r w:rsidR="00445C3C" w:rsidRPr="00017FA5">
        <w:rPr>
          <w:rFonts w:ascii="Calibri" w:hAnsi="Calibri"/>
        </w:rPr>
        <w:t>FFV                                        3</w:t>
      </w:r>
      <w:r w:rsidR="00B9596E">
        <w:rPr>
          <w:rFonts w:ascii="Calibri" w:hAnsi="Calibri"/>
        </w:rPr>
        <w:t>99</w:t>
      </w:r>
      <w:r w:rsidR="00445C3C">
        <w:rPr>
          <w:rFonts w:ascii="Calibri" w:hAnsi="Calibri"/>
        </w:rPr>
        <w:t xml:space="preserve">                               420</w:t>
      </w:r>
    </w:p>
    <w:p w14:paraId="4555035D" w14:textId="6CB9C489" w:rsidR="0073797B" w:rsidRDefault="0073797B" w:rsidP="0073797B">
      <w:pPr>
        <w:rPr>
          <w:rFonts w:ascii="Calibri" w:hAnsi="Calibri"/>
        </w:rPr>
      </w:pPr>
      <w:r w:rsidRPr="00017FA5">
        <w:rPr>
          <w:rFonts w:ascii="Calibri" w:hAnsi="Calibri"/>
        </w:rPr>
        <w:t xml:space="preserve">U15                                  </w:t>
      </w:r>
      <w:r w:rsidR="00445C3C" w:rsidRPr="00017FA5">
        <w:rPr>
          <w:rFonts w:ascii="Calibri" w:hAnsi="Calibri"/>
        </w:rPr>
        <w:t>FFV                                        3</w:t>
      </w:r>
      <w:r w:rsidR="00B9596E">
        <w:rPr>
          <w:rFonts w:ascii="Calibri" w:hAnsi="Calibri"/>
        </w:rPr>
        <w:t>99</w:t>
      </w:r>
      <w:r w:rsidR="00445C3C">
        <w:rPr>
          <w:rFonts w:ascii="Calibri" w:hAnsi="Calibri"/>
        </w:rPr>
        <w:t xml:space="preserve">                               420</w:t>
      </w:r>
    </w:p>
    <w:p w14:paraId="6FAFFE92" w14:textId="5B247345" w:rsidR="00445C3C" w:rsidRDefault="00445C3C" w:rsidP="0073797B">
      <w:pPr>
        <w:rPr>
          <w:rFonts w:ascii="Calibri" w:hAnsi="Calibri"/>
        </w:rPr>
      </w:pPr>
      <w:r>
        <w:rPr>
          <w:rFonts w:ascii="Calibri" w:hAnsi="Calibri"/>
        </w:rPr>
        <w:t xml:space="preserve">U16                                  </w:t>
      </w:r>
      <w:r w:rsidRPr="00017FA5">
        <w:rPr>
          <w:rFonts w:ascii="Calibri" w:hAnsi="Calibri"/>
        </w:rPr>
        <w:t>FFV                                        3</w:t>
      </w:r>
      <w:r w:rsidR="00B9596E">
        <w:rPr>
          <w:rFonts w:ascii="Calibri" w:hAnsi="Calibri"/>
        </w:rPr>
        <w:t>99</w:t>
      </w:r>
      <w:r>
        <w:rPr>
          <w:rFonts w:ascii="Calibri" w:hAnsi="Calibri"/>
        </w:rPr>
        <w:t xml:space="preserve">                               420</w:t>
      </w:r>
    </w:p>
    <w:p w14:paraId="12B27E5B" w14:textId="3B98EC4B" w:rsidR="00445C3C" w:rsidRDefault="00445C3C" w:rsidP="0073797B">
      <w:pPr>
        <w:rPr>
          <w:rFonts w:ascii="Calibri" w:hAnsi="Calibri"/>
        </w:rPr>
      </w:pPr>
      <w:r>
        <w:rPr>
          <w:rFonts w:ascii="Calibri" w:hAnsi="Calibri"/>
        </w:rPr>
        <w:t xml:space="preserve">U17                                  </w:t>
      </w:r>
      <w:r w:rsidRPr="00017FA5">
        <w:rPr>
          <w:rFonts w:ascii="Calibri" w:hAnsi="Calibri"/>
        </w:rPr>
        <w:t>FFV                                        3</w:t>
      </w:r>
      <w:r w:rsidR="00B9596E">
        <w:rPr>
          <w:rFonts w:ascii="Calibri" w:hAnsi="Calibri"/>
        </w:rPr>
        <w:t>99</w:t>
      </w:r>
      <w:r>
        <w:rPr>
          <w:rFonts w:ascii="Calibri" w:hAnsi="Calibri"/>
        </w:rPr>
        <w:t xml:space="preserve">                               420</w:t>
      </w:r>
    </w:p>
    <w:p w14:paraId="535CBB49" w14:textId="6A541AB2" w:rsidR="00445C3C" w:rsidRDefault="00445C3C" w:rsidP="0073797B">
      <w:pPr>
        <w:rPr>
          <w:rFonts w:ascii="Calibri" w:hAnsi="Calibri"/>
        </w:rPr>
      </w:pPr>
      <w:r>
        <w:rPr>
          <w:rFonts w:ascii="Calibri" w:hAnsi="Calibri"/>
        </w:rPr>
        <w:t xml:space="preserve">U18                                  </w:t>
      </w:r>
      <w:r w:rsidRPr="00017FA5">
        <w:rPr>
          <w:rFonts w:ascii="Calibri" w:hAnsi="Calibri"/>
        </w:rPr>
        <w:t>FFV                                        3</w:t>
      </w:r>
      <w:r w:rsidR="00B9596E">
        <w:rPr>
          <w:rFonts w:ascii="Calibri" w:hAnsi="Calibri"/>
        </w:rPr>
        <w:t>99</w:t>
      </w:r>
      <w:r>
        <w:rPr>
          <w:rFonts w:ascii="Calibri" w:hAnsi="Calibri"/>
        </w:rPr>
        <w:t xml:space="preserve">                               420</w:t>
      </w:r>
    </w:p>
    <w:p w14:paraId="3BA8B23E" w14:textId="1EACDE32" w:rsidR="00445C3C" w:rsidRPr="00017FA5" w:rsidRDefault="00445C3C" w:rsidP="0073797B">
      <w:pPr>
        <w:rPr>
          <w:rFonts w:ascii="Calibri" w:hAnsi="Calibri"/>
        </w:rPr>
      </w:pPr>
      <w:r>
        <w:rPr>
          <w:rFonts w:ascii="Calibri" w:hAnsi="Calibri"/>
        </w:rPr>
        <w:t xml:space="preserve">Open Age Seniors          </w:t>
      </w:r>
      <w:r w:rsidRPr="00017FA5">
        <w:rPr>
          <w:rFonts w:ascii="Calibri" w:hAnsi="Calibri"/>
        </w:rPr>
        <w:t>FFV                                        3</w:t>
      </w:r>
      <w:r w:rsidR="00B9596E">
        <w:rPr>
          <w:rFonts w:ascii="Calibri" w:hAnsi="Calibri"/>
        </w:rPr>
        <w:t>99</w:t>
      </w:r>
      <w:r>
        <w:rPr>
          <w:rFonts w:ascii="Calibri" w:hAnsi="Calibri"/>
        </w:rPr>
        <w:t xml:space="preserve">                               4</w:t>
      </w:r>
      <w:r>
        <w:rPr>
          <w:rFonts w:ascii="Calibri" w:hAnsi="Calibri"/>
        </w:rPr>
        <w:t>1</w:t>
      </w:r>
      <w:r>
        <w:rPr>
          <w:rFonts w:ascii="Calibri" w:hAnsi="Calibri"/>
        </w:rPr>
        <w:t>0</w:t>
      </w:r>
    </w:p>
    <w:p w14:paraId="450B28F9" w14:textId="582FBB10" w:rsidR="0073797B" w:rsidRPr="00017FA5" w:rsidRDefault="0073797B" w:rsidP="0073797B">
      <w:pPr>
        <w:rPr>
          <w:rFonts w:ascii="Calibri" w:hAnsi="Calibri"/>
        </w:rPr>
      </w:pPr>
    </w:p>
    <w:p w14:paraId="39189652" w14:textId="77777777" w:rsidR="00445C3C" w:rsidRDefault="00445C3C" w:rsidP="0073797B">
      <w:pPr>
        <w:spacing w:before="30"/>
        <w:ind w:left="112"/>
        <w:rPr>
          <w:rFonts w:ascii="Calibri" w:eastAsia="Times New Roman" w:hAnsi="Calibri" w:cs="Times New Roman"/>
          <w:sz w:val="24"/>
          <w:szCs w:val="24"/>
        </w:rPr>
      </w:pPr>
    </w:p>
    <w:p w14:paraId="58EBBECF" w14:textId="5C51618F" w:rsidR="0073797B" w:rsidRPr="00017FA5" w:rsidRDefault="0073797B" w:rsidP="0073797B">
      <w:pPr>
        <w:spacing w:before="30"/>
        <w:ind w:left="112"/>
        <w:rPr>
          <w:rFonts w:ascii="Calibri" w:hAnsi="Calibri"/>
          <w:sz w:val="24"/>
          <w:szCs w:val="24"/>
        </w:rPr>
      </w:pPr>
      <w:r w:rsidRPr="00017FA5">
        <w:rPr>
          <w:rFonts w:ascii="Calibri" w:eastAsia="Times New Roman" w:hAnsi="Calibri" w:cs="Times New Roman"/>
          <w:sz w:val="24"/>
          <w:szCs w:val="24"/>
        </w:rPr>
        <w:t>Payment Options</w:t>
      </w:r>
    </w:p>
    <w:p w14:paraId="6703E0EA" w14:textId="77777777" w:rsidR="0073797B" w:rsidRPr="00017FA5" w:rsidRDefault="0073797B" w:rsidP="0073797B">
      <w:pPr>
        <w:spacing w:before="6" w:line="120" w:lineRule="exact"/>
        <w:rPr>
          <w:rFonts w:ascii="Calibri" w:hAnsi="Calibri"/>
          <w:sz w:val="12"/>
          <w:szCs w:val="12"/>
        </w:rPr>
      </w:pPr>
    </w:p>
    <w:p w14:paraId="1AD8696C" w14:textId="77777777" w:rsidR="0073797B" w:rsidRPr="00017FA5" w:rsidRDefault="0073797B" w:rsidP="0073797B">
      <w:pPr>
        <w:spacing w:line="276" w:lineRule="auto"/>
        <w:ind w:left="112" w:right="66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Eac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emb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us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eposi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$50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im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stration.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aymen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u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us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ad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u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ri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tart 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re-seas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rain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ebruar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(unles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aymen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a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e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rrang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it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).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us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 register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ai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up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u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for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a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om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w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eas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liz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eam.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e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olic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</w:p>
    <w:p w14:paraId="7B5103BC" w14:textId="77777777" w:rsidR="0073797B" w:rsidRPr="00017FA5" w:rsidRDefault="0073797B" w:rsidP="0073797B">
      <w:pPr>
        <w:spacing w:before="9"/>
        <w:ind w:left="112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color w:val="0000FF"/>
          <w:w w:val="99"/>
          <w:sz w:val="20"/>
          <w:szCs w:val="20"/>
          <w:u w:val="single" w:color="0000FF"/>
        </w:rPr>
        <w:t>No Pay, No Play</w:t>
      </w:r>
      <w:r w:rsidRPr="00017FA5">
        <w:rPr>
          <w:rFonts w:ascii="Calibri" w:eastAsia="Calibri" w:hAnsi="Calibri" w:cs="Calibri"/>
          <w:color w:val="0000FF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color w:val="000000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color w:val="000000"/>
          <w:w w:val="99"/>
          <w:sz w:val="20"/>
          <w:szCs w:val="20"/>
        </w:rPr>
        <w:t>further</w:t>
      </w:r>
      <w:r w:rsidRPr="00017FA5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color w:val="000000"/>
          <w:w w:val="99"/>
          <w:sz w:val="20"/>
          <w:szCs w:val="20"/>
        </w:rPr>
        <w:t>details.</w:t>
      </w:r>
    </w:p>
    <w:p w14:paraId="6E0949A4" w14:textId="77777777" w:rsidR="0073797B" w:rsidRPr="00017FA5" w:rsidRDefault="0073797B" w:rsidP="0073797B">
      <w:pPr>
        <w:spacing w:before="18" w:line="200" w:lineRule="exact"/>
        <w:rPr>
          <w:rFonts w:ascii="Calibri" w:hAnsi="Calibri"/>
        </w:rPr>
      </w:pPr>
    </w:p>
    <w:p w14:paraId="755B0CA4" w14:textId="77777777" w:rsidR="0073797B" w:rsidRPr="00017FA5" w:rsidRDefault="0073797B" w:rsidP="0073797B">
      <w:pPr>
        <w:spacing w:before="15" w:line="277" w:lineRule="auto"/>
        <w:ind w:left="112" w:right="213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Payment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a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ad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ers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im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stra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it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as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hequ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owev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referr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etho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 direc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ransf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vi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terne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ank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’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ank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ccount.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ank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etail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r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rovid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ith memb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stra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etails.</w:t>
      </w:r>
    </w:p>
    <w:p w14:paraId="4100D75B" w14:textId="77777777" w:rsidR="0073797B" w:rsidRPr="00017FA5" w:rsidRDefault="0073797B" w:rsidP="0073797B">
      <w:pPr>
        <w:spacing w:before="2" w:line="240" w:lineRule="exact"/>
        <w:rPr>
          <w:rFonts w:ascii="Calibri" w:hAnsi="Calibri"/>
          <w:sz w:val="24"/>
          <w:szCs w:val="24"/>
        </w:rPr>
      </w:pPr>
    </w:p>
    <w:p w14:paraId="4E8F3015" w14:textId="77777777" w:rsidR="0073797B" w:rsidRPr="00017FA5" w:rsidRDefault="0073797B" w:rsidP="0073797B">
      <w:pPr>
        <w:ind w:left="112"/>
        <w:rPr>
          <w:rFonts w:ascii="Calibri" w:eastAsia="Times New Roman" w:hAnsi="Calibri" w:cs="Times New Roman"/>
          <w:sz w:val="24"/>
          <w:szCs w:val="24"/>
        </w:rPr>
      </w:pPr>
    </w:p>
    <w:p w14:paraId="055D17FE" w14:textId="77777777" w:rsidR="0073797B" w:rsidRPr="00017FA5" w:rsidRDefault="0073797B" w:rsidP="0073797B">
      <w:pPr>
        <w:ind w:left="112"/>
        <w:rPr>
          <w:rFonts w:ascii="Calibri" w:eastAsia="Times New Roman" w:hAnsi="Calibri" w:cs="Times New Roman"/>
          <w:sz w:val="24"/>
          <w:szCs w:val="24"/>
        </w:rPr>
      </w:pPr>
    </w:p>
    <w:p w14:paraId="1F4535EC" w14:textId="77777777" w:rsidR="0073797B" w:rsidRPr="00017FA5" w:rsidRDefault="0073797B" w:rsidP="0073797B">
      <w:pPr>
        <w:ind w:left="112"/>
        <w:rPr>
          <w:rFonts w:ascii="Calibri" w:eastAsia="Times New Roman" w:hAnsi="Calibri" w:cs="Times New Roman"/>
          <w:sz w:val="24"/>
          <w:szCs w:val="24"/>
        </w:rPr>
      </w:pPr>
    </w:p>
    <w:p w14:paraId="52E4011C" w14:textId="77777777" w:rsidR="0073797B" w:rsidRPr="00017FA5" w:rsidRDefault="0073797B" w:rsidP="0073797B">
      <w:pPr>
        <w:ind w:left="112"/>
        <w:rPr>
          <w:rFonts w:ascii="Calibri" w:eastAsia="Times New Roman" w:hAnsi="Calibri" w:cs="Times New Roman"/>
          <w:sz w:val="24"/>
          <w:szCs w:val="24"/>
        </w:rPr>
      </w:pPr>
    </w:p>
    <w:p w14:paraId="58528790" w14:textId="680AEAA1" w:rsidR="0073797B" w:rsidRPr="00017FA5" w:rsidRDefault="0073797B" w:rsidP="0073797B">
      <w:pPr>
        <w:ind w:left="112"/>
        <w:rPr>
          <w:rFonts w:ascii="Calibri" w:hAnsi="Calibri"/>
          <w:sz w:val="24"/>
          <w:szCs w:val="24"/>
        </w:rPr>
      </w:pPr>
      <w:bookmarkStart w:id="0" w:name="_GoBack"/>
      <w:bookmarkEnd w:id="0"/>
      <w:r w:rsidRPr="00017FA5">
        <w:rPr>
          <w:rFonts w:ascii="Calibri" w:eastAsia="Times New Roman" w:hAnsi="Calibri" w:cs="Times New Roman"/>
          <w:sz w:val="24"/>
          <w:szCs w:val="24"/>
        </w:rPr>
        <w:lastRenderedPageBreak/>
        <w:t>Refunds</w:t>
      </w:r>
    </w:p>
    <w:p w14:paraId="7127806B" w14:textId="77777777" w:rsidR="0073797B" w:rsidRPr="00017FA5" w:rsidRDefault="0073797B" w:rsidP="0073797B">
      <w:pPr>
        <w:spacing w:before="8" w:line="120" w:lineRule="exact"/>
        <w:rPr>
          <w:rFonts w:ascii="Calibri" w:hAnsi="Calibri"/>
          <w:sz w:val="12"/>
          <w:szCs w:val="12"/>
        </w:rPr>
      </w:pPr>
    </w:p>
    <w:p w14:paraId="1376724C" w14:textId="77777777" w:rsidR="0073797B" w:rsidRPr="00017FA5" w:rsidRDefault="0073797B" w:rsidP="0073797B">
      <w:pPr>
        <w:ind w:left="112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I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you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les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a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al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eason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you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ligibl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fund.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e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’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olic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fund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etails.</w:t>
      </w:r>
    </w:p>
    <w:p w14:paraId="420B96F7" w14:textId="77777777" w:rsidR="0073797B" w:rsidRPr="00017FA5" w:rsidRDefault="0073797B" w:rsidP="0073797B">
      <w:pPr>
        <w:spacing w:before="11" w:line="260" w:lineRule="exact"/>
        <w:rPr>
          <w:rFonts w:ascii="Calibri" w:hAnsi="Calibri"/>
          <w:sz w:val="26"/>
          <w:szCs w:val="26"/>
        </w:rPr>
      </w:pPr>
    </w:p>
    <w:p w14:paraId="51AB54E6" w14:textId="77777777" w:rsidR="0073797B" w:rsidRPr="00017FA5" w:rsidRDefault="0073797B" w:rsidP="0073797B">
      <w:pPr>
        <w:ind w:left="112"/>
        <w:rPr>
          <w:rFonts w:ascii="Calibri" w:hAnsi="Calibri"/>
          <w:sz w:val="24"/>
          <w:szCs w:val="24"/>
        </w:rPr>
      </w:pPr>
      <w:r w:rsidRPr="00017FA5">
        <w:rPr>
          <w:rFonts w:ascii="Calibri" w:eastAsia="Times New Roman" w:hAnsi="Calibri" w:cs="Times New Roman"/>
          <w:sz w:val="24"/>
          <w:szCs w:val="24"/>
        </w:rPr>
        <w:t>What does the registration fee cover?</w:t>
      </w:r>
    </w:p>
    <w:p w14:paraId="34E4ED39" w14:textId="77777777" w:rsidR="0073797B" w:rsidRPr="00017FA5" w:rsidRDefault="0073797B" w:rsidP="0073797B">
      <w:pPr>
        <w:spacing w:before="8" w:line="120" w:lineRule="exact"/>
        <w:rPr>
          <w:rFonts w:ascii="Calibri" w:hAnsi="Calibri"/>
          <w:sz w:val="12"/>
          <w:szCs w:val="12"/>
        </w:rPr>
      </w:pPr>
    </w:p>
    <w:p w14:paraId="4D6D6C3D" w14:textId="77777777" w:rsidR="0073797B" w:rsidRPr="00017FA5" w:rsidRDefault="0073797B" w:rsidP="0073797B">
      <w:pPr>
        <w:ind w:left="112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stra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e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nsist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:</w:t>
      </w:r>
    </w:p>
    <w:p w14:paraId="79DE3367" w14:textId="77777777" w:rsidR="0073797B" w:rsidRPr="00017FA5" w:rsidRDefault="0073797B" w:rsidP="0073797B">
      <w:pPr>
        <w:spacing w:before="5" w:line="240" w:lineRule="exact"/>
        <w:rPr>
          <w:rFonts w:ascii="Calibri" w:hAnsi="Calibri"/>
          <w:sz w:val="24"/>
          <w:szCs w:val="24"/>
        </w:rPr>
      </w:pPr>
    </w:p>
    <w:p w14:paraId="5C66EF0D" w14:textId="77777777" w:rsidR="0073797B" w:rsidRPr="00017FA5" w:rsidRDefault="0073797B" w:rsidP="0073797B">
      <w:pPr>
        <w:ind w:left="472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 xml:space="preserve"> 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017FA5">
        <w:rPr>
          <w:rFonts w:ascii="Calibri" w:eastAsia="Calibri" w:hAnsi="Calibri" w:cs="Calibri"/>
          <w:w w:val="99"/>
          <w:sz w:val="20"/>
          <w:szCs w:val="20"/>
        </w:rPr>
        <w:t>fee</w:t>
      </w:r>
      <w:proofErr w:type="gramEnd"/>
    </w:p>
    <w:p w14:paraId="73EDB0A4" w14:textId="77777777" w:rsidR="0073797B" w:rsidRPr="00017FA5" w:rsidRDefault="0073797B" w:rsidP="0073797B">
      <w:pPr>
        <w:spacing w:before="48"/>
        <w:ind w:left="472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 xml:space="preserve"> 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ssocia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017FA5">
        <w:rPr>
          <w:rFonts w:ascii="Calibri" w:eastAsia="Calibri" w:hAnsi="Calibri" w:cs="Calibri"/>
          <w:w w:val="99"/>
          <w:sz w:val="20"/>
          <w:szCs w:val="20"/>
        </w:rPr>
        <w:t>fee</w:t>
      </w:r>
      <w:proofErr w:type="gramEnd"/>
      <w:r w:rsidRPr="00017FA5">
        <w:rPr>
          <w:rFonts w:ascii="Calibri" w:eastAsia="Calibri" w:hAnsi="Calibri" w:cs="Calibri"/>
          <w:w w:val="99"/>
          <w:sz w:val="20"/>
          <w:szCs w:val="20"/>
        </w:rPr>
        <w:t>.</w:t>
      </w:r>
    </w:p>
    <w:p w14:paraId="009E8B81" w14:textId="77777777" w:rsidR="0073797B" w:rsidRPr="00017FA5" w:rsidRDefault="0073797B" w:rsidP="0073797B">
      <w:pPr>
        <w:spacing w:before="16" w:line="220" w:lineRule="exact"/>
        <w:rPr>
          <w:rFonts w:ascii="Calibri" w:hAnsi="Calibri"/>
        </w:rPr>
      </w:pPr>
    </w:p>
    <w:p w14:paraId="5333118F" w14:textId="77777777" w:rsidR="0073797B" w:rsidRPr="00017FA5" w:rsidRDefault="0073797B" w:rsidP="0073797B">
      <w:pPr>
        <w:tabs>
          <w:tab w:val="left" w:pos="9460"/>
        </w:tabs>
        <w:ind w:left="100"/>
        <w:rPr>
          <w:rFonts w:ascii="Calibri" w:eastAsia="Calibri" w:hAnsi="Calibri" w:cs="Calibri"/>
          <w:w w:val="99"/>
          <w:sz w:val="20"/>
          <w:szCs w:val="20"/>
          <w:u w:val="single"/>
        </w:rPr>
      </w:pPr>
      <w:r w:rsidRPr="00017FA5">
        <w:rPr>
          <w:rFonts w:ascii="Calibri" w:eastAsia="Calibri" w:hAnsi="Calibri" w:cs="Calibri"/>
          <w:w w:val="99"/>
          <w:sz w:val="20"/>
          <w:szCs w:val="20"/>
          <w:u w:val="single"/>
        </w:rPr>
        <w:t xml:space="preserve"> The club fee provides for: </w:t>
      </w:r>
    </w:p>
    <w:p w14:paraId="72270762" w14:textId="4DA1A2A9" w:rsidR="0073797B" w:rsidRPr="00017FA5" w:rsidRDefault="0073797B" w:rsidP="0073797B">
      <w:pPr>
        <w:tabs>
          <w:tab w:val="left" w:pos="9460"/>
        </w:tabs>
        <w:ind w:left="100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Leagu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ntr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e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eam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s</w:t>
      </w:r>
    </w:p>
    <w:p w14:paraId="5E5332A3" w14:textId="77777777" w:rsidR="0073797B" w:rsidRPr="00017FA5" w:rsidRDefault="0073797B" w:rsidP="0073797B">
      <w:pPr>
        <w:spacing w:before="46"/>
        <w:ind w:left="472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 xml:space="preserve"> 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ferees’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ayment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(und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12’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upwards)</w:t>
      </w:r>
    </w:p>
    <w:p w14:paraId="38CA70C1" w14:textId="77777777" w:rsidR="0073797B" w:rsidRPr="00017FA5" w:rsidRDefault="0073797B" w:rsidP="0073797B">
      <w:pPr>
        <w:tabs>
          <w:tab w:val="left" w:pos="820"/>
        </w:tabs>
        <w:spacing w:before="49" w:line="273" w:lineRule="auto"/>
        <w:ind w:left="832" w:right="75" w:hanging="360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ab/>
      </w:r>
      <w:r w:rsidRPr="00017FA5">
        <w:rPr>
          <w:rFonts w:ascii="Calibri" w:eastAsia="Calibri" w:hAnsi="Calibri" w:cs="Calibri"/>
          <w:w w:val="99"/>
          <w:sz w:val="20"/>
          <w:szCs w:val="20"/>
        </w:rPr>
        <w:t>Matc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quipmen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(matc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alls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ortabl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goals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ets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rn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osts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histles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linesma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lags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goali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jersey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 xml:space="preserve">and </w:t>
      </w:r>
      <w:proofErr w:type="gramStart"/>
      <w:r w:rsidRPr="00017FA5">
        <w:rPr>
          <w:rFonts w:ascii="Calibri" w:eastAsia="Calibri" w:hAnsi="Calibri" w:cs="Calibri"/>
          <w:w w:val="99"/>
          <w:sz w:val="20"/>
          <w:szCs w:val="20"/>
        </w:rPr>
        <w:t>gloves,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ash</w:t>
      </w:r>
      <w:proofErr w:type="gramEnd"/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trip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eam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irs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i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kits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eam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ags)</w:t>
      </w:r>
    </w:p>
    <w:p w14:paraId="49547846" w14:textId="77777777" w:rsidR="0073797B" w:rsidRPr="00017FA5" w:rsidRDefault="0073797B" w:rsidP="0073797B">
      <w:pPr>
        <w:spacing w:before="20"/>
        <w:ind w:left="472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 xml:space="preserve"> 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oodie/jerse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ac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</w:t>
      </w:r>
    </w:p>
    <w:p w14:paraId="4896FF4E" w14:textId="77777777" w:rsidR="0073797B" w:rsidRPr="00017FA5" w:rsidRDefault="0073797B" w:rsidP="0073797B">
      <w:pPr>
        <w:spacing w:before="48"/>
        <w:ind w:left="472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 xml:space="preserve"> 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rain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quipmen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(balls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nes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oles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ibs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umps)</w:t>
      </w:r>
    </w:p>
    <w:p w14:paraId="63CD2010" w14:textId="77777777" w:rsidR="0073797B" w:rsidRPr="00017FA5" w:rsidRDefault="0073797B" w:rsidP="0073797B">
      <w:pPr>
        <w:spacing w:before="46"/>
        <w:ind w:left="472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 xml:space="preserve"> 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Lin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ark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achin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aint</w:t>
      </w:r>
    </w:p>
    <w:p w14:paraId="4F53DFA7" w14:textId="77777777" w:rsidR="0073797B" w:rsidRPr="00017FA5" w:rsidRDefault="0073797B" w:rsidP="0073797B">
      <w:pPr>
        <w:spacing w:before="48"/>
        <w:ind w:left="472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 xml:space="preserve"> 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rophi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wards</w:t>
      </w:r>
    </w:p>
    <w:p w14:paraId="5FB7DB57" w14:textId="77777777" w:rsidR="0073797B" w:rsidRPr="00017FA5" w:rsidRDefault="0073797B" w:rsidP="0073797B">
      <w:pPr>
        <w:spacing w:before="46"/>
        <w:ind w:left="472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 xml:space="preserve"> 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Gal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ctivities</w:t>
      </w:r>
    </w:p>
    <w:p w14:paraId="2B6671FF" w14:textId="77777777" w:rsidR="0073797B" w:rsidRPr="00017FA5" w:rsidRDefault="0073797B" w:rsidP="0073797B">
      <w:pPr>
        <w:spacing w:before="46"/>
        <w:ind w:left="472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 xml:space="preserve"> 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Grou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leasing</w:t>
      </w:r>
    </w:p>
    <w:p w14:paraId="143011DD" w14:textId="77777777" w:rsidR="0073797B" w:rsidRPr="00017FA5" w:rsidRDefault="0073797B" w:rsidP="0073797B">
      <w:pPr>
        <w:spacing w:before="48"/>
        <w:ind w:left="472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 xml:space="preserve"> 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pera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aintenanc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grou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lighting</w:t>
      </w:r>
    </w:p>
    <w:p w14:paraId="132A170A" w14:textId="77777777" w:rsidR="0073797B" w:rsidRPr="00017FA5" w:rsidRDefault="0073797B" w:rsidP="0073797B">
      <w:pPr>
        <w:spacing w:before="46"/>
        <w:ind w:left="472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 xml:space="preserve"> 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lectricit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lights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ous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&amp;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anteens</w:t>
      </w:r>
    </w:p>
    <w:p w14:paraId="50C2A69C" w14:textId="77777777" w:rsidR="0073797B" w:rsidRPr="00017FA5" w:rsidRDefault="0073797B" w:rsidP="0073797B">
      <w:pPr>
        <w:spacing w:before="48"/>
        <w:ind w:left="472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 xml:space="preserve"> 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om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house/cantee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aintenance/cantee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peration</w:t>
      </w:r>
    </w:p>
    <w:p w14:paraId="567E8F8E" w14:textId="77777777" w:rsidR="0073797B" w:rsidRPr="00017FA5" w:rsidRDefault="0073797B" w:rsidP="0073797B">
      <w:pPr>
        <w:spacing w:before="46"/>
        <w:ind w:left="472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 xml:space="preserve"> 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Groundsma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ayments</w:t>
      </w:r>
    </w:p>
    <w:p w14:paraId="50560F1B" w14:textId="77777777" w:rsidR="0073797B" w:rsidRPr="00017FA5" w:rsidRDefault="0073797B" w:rsidP="0073797B">
      <w:pPr>
        <w:spacing w:before="47"/>
        <w:ind w:left="472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 xml:space="preserve"> 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ach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ssistanc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ayments</w:t>
      </w:r>
    </w:p>
    <w:p w14:paraId="108E5474" w14:textId="36EC91A4" w:rsidR="0073797B" w:rsidRDefault="00445C3C" w:rsidP="0073797B">
      <w:pPr>
        <w:spacing w:before="48"/>
        <w:ind w:left="472"/>
        <w:rPr>
          <w:rFonts w:ascii="Calibri" w:eastAsia="Calibri" w:hAnsi="Calibri" w:cs="Calibri"/>
          <w:w w:val="99"/>
          <w:sz w:val="20"/>
          <w:szCs w:val="20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 xml:space="preserve"> </w:t>
      </w:r>
      <w:r>
        <w:rPr>
          <w:rFonts w:ascii="Calibri" w:eastAsia="Arial Unicode MS" w:hAnsi="Calibri" w:cs="Arial Unicode MS"/>
          <w:sz w:val="20"/>
          <w:szCs w:val="20"/>
        </w:rPr>
        <w:t xml:space="preserve">  </w:t>
      </w:r>
      <w:r>
        <w:rPr>
          <w:rFonts w:ascii="Calibri" w:eastAsia="Arial Unicode MS" w:hAnsi="Calibri" w:cs="Arial Unicode MS"/>
          <w:w w:val="99"/>
          <w:sz w:val="20"/>
          <w:szCs w:val="20"/>
        </w:rPr>
        <w:t>Care Monkey Profile</w:t>
      </w:r>
    </w:p>
    <w:p w14:paraId="3340D696" w14:textId="77777777" w:rsidR="00445C3C" w:rsidRPr="00017FA5" w:rsidRDefault="00445C3C" w:rsidP="0073797B">
      <w:pPr>
        <w:spacing w:before="48"/>
        <w:ind w:left="472"/>
        <w:rPr>
          <w:rFonts w:ascii="Calibri" w:eastAsia="Calibri" w:hAnsi="Calibri" w:cs="Calibri"/>
        </w:rPr>
      </w:pPr>
    </w:p>
    <w:p w14:paraId="3F4AB138" w14:textId="77777777" w:rsidR="0073797B" w:rsidRPr="00017FA5" w:rsidRDefault="0073797B" w:rsidP="0073797B">
      <w:pPr>
        <w:spacing w:before="16" w:line="220" w:lineRule="exact"/>
        <w:rPr>
          <w:rFonts w:ascii="Calibri" w:hAnsi="Calibri"/>
        </w:rPr>
      </w:pPr>
    </w:p>
    <w:p w14:paraId="2F7D8B55" w14:textId="77777777" w:rsidR="0073797B" w:rsidRPr="00017FA5" w:rsidRDefault="0073797B" w:rsidP="0073797B">
      <w:pPr>
        <w:spacing w:line="278" w:lineRule="auto"/>
        <w:ind w:left="112" w:right="194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FV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mpetition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ssocia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e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017FA5">
        <w:rPr>
          <w:rFonts w:ascii="Calibri" w:eastAsia="Calibri" w:hAnsi="Calibri" w:cs="Calibri"/>
          <w:w w:val="99"/>
          <w:sz w:val="20"/>
          <w:szCs w:val="20"/>
        </w:rPr>
        <w:t>MiniRoos</w:t>
      </w:r>
      <w:proofErr w:type="spellEnd"/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Junio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eam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go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FV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v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F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RF (Nationa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stra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ee)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FV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isk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rotec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rogram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(insuranc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verag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s)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GST.</w:t>
      </w:r>
    </w:p>
    <w:p w14:paraId="7E571B7C" w14:textId="77777777" w:rsidR="0073797B" w:rsidRPr="00017FA5" w:rsidRDefault="0073797B" w:rsidP="0073797B">
      <w:pPr>
        <w:spacing w:before="1" w:line="200" w:lineRule="exact"/>
        <w:rPr>
          <w:rFonts w:ascii="Calibri" w:hAnsi="Calibri"/>
        </w:rPr>
      </w:pPr>
    </w:p>
    <w:p w14:paraId="6EC65B8E" w14:textId="77777777" w:rsidR="0073797B" w:rsidRPr="00017FA5" w:rsidRDefault="0073797B" w:rsidP="0073797B">
      <w:pPr>
        <w:spacing w:line="278" w:lineRule="auto"/>
        <w:ind w:left="112" w:right="257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aysid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mpetition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ssocia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e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go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aysid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Leagu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rovid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suranc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verag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ll memb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.</w:t>
      </w:r>
    </w:p>
    <w:p w14:paraId="4AB34C00" w14:textId="77777777" w:rsidR="0073797B" w:rsidRPr="00017FA5" w:rsidRDefault="0073797B" w:rsidP="0073797B">
      <w:pPr>
        <w:spacing w:before="19" w:line="220" w:lineRule="exact"/>
        <w:rPr>
          <w:rFonts w:ascii="Calibri" w:hAnsi="Calibri"/>
        </w:rPr>
      </w:pPr>
    </w:p>
    <w:p w14:paraId="1711B348" w14:textId="77777777" w:rsidR="0073797B" w:rsidRPr="00017FA5" w:rsidRDefault="0073797B" w:rsidP="0073797B">
      <w:pPr>
        <w:ind w:left="112"/>
        <w:rPr>
          <w:rFonts w:ascii="Calibri" w:eastAsia="Times New Roman" w:hAnsi="Calibri" w:cs="Times New Roman"/>
          <w:sz w:val="24"/>
          <w:szCs w:val="24"/>
        </w:rPr>
      </w:pPr>
    </w:p>
    <w:p w14:paraId="5B7767C0" w14:textId="22389335" w:rsidR="0073797B" w:rsidRPr="00017FA5" w:rsidRDefault="0073797B" w:rsidP="0073797B">
      <w:pPr>
        <w:ind w:left="112"/>
        <w:rPr>
          <w:rFonts w:ascii="Calibri" w:hAnsi="Calibri"/>
          <w:sz w:val="24"/>
          <w:szCs w:val="24"/>
        </w:rPr>
      </w:pPr>
      <w:r w:rsidRPr="00017FA5">
        <w:rPr>
          <w:rFonts w:ascii="Calibri" w:eastAsia="Times New Roman" w:hAnsi="Calibri" w:cs="Times New Roman"/>
          <w:sz w:val="24"/>
          <w:szCs w:val="24"/>
        </w:rPr>
        <w:lastRenderedPageBreak/>
        <w:t>No Pay, No Play</w:t>
      </w:r>
    </w:p>
    <w:p w14:paraId="0ED42318" w14:textId="77777777" w:rsidR="0073797B" w:rsidRPr="00017FA5" w:rsidRDefault="0073797B" w:rsidP="0073797B">
      <w:pPr>
        <w:spacing w:before="6" w:line="120" w:lineRule="exact"/>
        <w:rPr>
          <w:rFonts w:ascii="Calibri" w:hAnsi="Calibri"/>
          <w:sz w:val="12"/>
          <w:szCs w:val="12"/>
        </w:rPr>
      </w:pPr>
    </w:p>
    <w:p w14:paraId="7B530A3C" w14:textId="77777777" w:rsidR="0073797B" w:rsidRPr="00017FA5" w:rsidRDefault="0073797B" w:rsidP="0073797B">
      <w:pPr>
        <w:spacing w:line="278" w:lineRule="auto"/>
        <w:ind w:left="112" w:right="637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Play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h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aven'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ster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ai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i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stra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1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eek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ri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irs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gam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om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way seas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o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liza.</w:t>
      </w:r>
    </w:p>
    <w:p w14:paraId="3BBC9AAE" w14:textId="77777777" w:rsidR="0073797B" w:rsidRPr="00017FA5" w:rsidRDefault="0073797B" w:rsidP="0073797B">
      <w:pPr>
        <w:spacing w:before="4" w:line="200" w:lineRule="exact"/>
        <w:rPr>
          <w:rFonts w:ascii="Calibri" w:hAnsi="Calibri"/>
        </w:rPr>
      </w:pPr>
    </w:p>
    <w:p w14:paraId="4D86DADA" w14:textId="77777777" w:rsidR="0073797B" w:rsidRPr="00017FA5" w:rsidRDefault="0073797B" w:rsidP="0073797B">
      <w:pPr>
        <w:spacing w:line="276" w:lineRule="auto"/>
        <w:ind w:left="112" w:right="126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Thi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olic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duc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dministrativ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verhea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has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unpai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artiall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ai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i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ees.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duces 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hanc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a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e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ma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unpai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ermanently.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t’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impl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understand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impl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nforc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olv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ignificant 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roblem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av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onit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unpai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emb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has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ayment.</w:t>
      </w:r>
    </w:p>
    <w:p w14:paraId="4986CEA3" w14:textId="77777777" w:rsidR="0073797B" w:rsidRPr="00017FA5" w:rsidRDefault="0073797B" w:rsidP="0073797B">
      <w:pPr>
        <w:spacing w:before="6" w:line="200" w:lineRule="exact"/>
        <w:rPr>
          <w:rFonts w:ascii="Calibri" w:hAnsi="Calibri"/>
        </w:rPr>
      </w:pPr>
    </w:p>
    <w:p w14:paraId="53B21D34" w14:textId="77777777" w:rsidR="0073797B" w:rsidRPr="00017FA5" w:rsidRDefault="0073797B" w:rsidP="0073797B">
      <w:pPr>
        <w:spacing w:line="278" w:lineRule="auto"/>
        <w:ind w:left="112" w:right="332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Thi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olic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ls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duc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isk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orn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nsur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a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av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asic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leve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suranc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verage from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ssociations.</w:t>
      </w:r>
    </w:p>
    <w:p w14:paraId="7317337F" w14:textId="77777777" w:rsidR="0073797B" w:rsidRPr="00017FA5" w:rsidRDefault="0073797B" w:rsidP="0073797B">
      <w:pPr>
        <w:spacing w:before="1" w:line="200" w:lineRule="exact"/>
        <w:rPr>
          <w:rFonts w:ascii="Calibri" w:hAnsi="Calibri"/>
        </w:rPr>
      </w:pPr>
    </w:p>
    <w:p w14:paraId="5C1F86A5" w14:textId="77777777" w:rsidR="0073797B" w:rsidRPr="00017FA5" w:rsidRDefault="0073797B" w:rsidP="0073797B">
      <w:pPr>
        <w:spacing w:line="276" w:lineRule="auto"/>
        <w:ind w:left="112" w:right="159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Sec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1.8.2.a.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FV’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ul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mpeti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tates: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ak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iel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(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raining)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us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 insur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roug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FV’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sur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(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therwis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llow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FV).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’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suranc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i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llect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FV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 tim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aymen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stra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vi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inanc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ystem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(ref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ummar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v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ost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FV Websit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olic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etails).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imila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roces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ul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017FA5">
        <w:rPr>
          <w:rFonts w:ascii="Calibri" w:eastAsia="Calibri" w:hAnsi="Calibri" w:cs="Calibri"/>
          <w:w w:val="99"/>
          <w:sz w:val="20"/>
          <w:szCs w:val="20"/>
        </w:rPr>
        <w:t>exists</w:t>
      </w:r>
      <w:proofErr w:type="gramEnd"/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aysid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mpetition.</w:t>
      </w:r>
    </w:p>
    <w:p w14:paraId="407D5D5B" w14:textId="77777777" w:rsidR="0073797B" w:rsidRPr="00017FA5" w:rsidRDefault="0073797B" w:rsidP="0073797B">
      <w:pPr>
        <w:spacing w:before="3" w:line="200" w:lineRule="exact"/>
        <w:rPr>
          <w:rFonts w:ascii="Calibri" w:hAnsi="Calibri"/>
        </w:rPr>
      </w:pPr>
    </w:p>
    <w:p w14:paraId="247337BD" w14:textId="77777777" w:rsidR="0073797B" w:rsidRPr="00017FA5" w:rsidRDefault="0073797B" w:rsidP="0073797B">
      <w:pPr>
        <w:ind w:left="112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Pr="00017FA5">
        <w:rPr>
          <w:rFonts w:ascii="Calibri" w:eastAsia="Calibri" w:hAnsi="Calibri" w:cs="Calibri"/>
          <w:w w:val="99"/>
          <w:sz w:val="20"/>
          <w:szCs w:val="20"/>
        </w:rPr>
        <w:t>1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eek</w:t>
      </w:r>
      <w:proofErr w:type="gramEnd"/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ut-of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rovid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dequat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im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otif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pposi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fei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on’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av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noug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stered</w:t>
      </w:r>
    </w:p>
    <w:p w14:paraId="732E12AB" w14:textId="77777777" w:rsidR="0073797B" w:rsidRPr="00017FA5" w:rsidRDefault="0073797B" w:rsidP="0073797B">
      <w:pPr>
        <w:spacing w:before="39"/>
        <w:ind w:left="112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play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iel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eam.</w:t>
      </w:r>
    </w:p>
    <w:p w14:paraId="498F0F20" w14:textId="77777777" w:rsidR="0073797B" w:rsidRPr="00017FA5" w:rsidRDefault="0073797B" w:rsidP="0073797B">
      <w:pPr>
        <w:spacing w:before="14" w:line="260" w:lineRule="exact"/>
        <w:rPr>
          <w:rFonts w:ascii="Calibri" w:hAnsi="Calibri"/>
          <w:sz w:val="26"/>
          <w:szCs w:val="26"/>
        </w:rPr>
      </w:pPr>
    </w:p>
    <w:p w14:paraId="104412C6" w14:textId="77777777" w:rsidR="0073797B" w:rsidRPr="00017FA5" w:rsidRDefault="0073797B" w:rsidP="0073797B">
      <w:pPr>
        <w:ind w:left="112"/>
        <w:rPr>
          <w:rFonts w:ascii="Calibri" w:hAnsi="Calibri"/>
          <w:sz w:val="24"/>
          <w:szCs w:val="24"/>
        </w:rPr>
      </w:pPr>
      <w:r w:rsidRPr="00017FA5">
        <w:rPr>
          <w:rFonts w:ascii="Calibri" w:eastAsia="Times New Roman" w:hAnsi="Calibri" w:cs="Times New Roman"/>
          <w:sz w:val="24"/>
          <w:szCs w:val="24"/>
        </w:rPr>
        <w:t>Refunds</w:t>
      </w:r>
    </w:p>
    <w:p w14:paraId="1E90E8BC" w14:textId="77777777" w:rsidR="0073797B" w:rsidRPr="00017FA5" w:rsidRDefault="0073797B" w:rsidP="0073797B">
      <w:pPr>
        <w:spacing w:before="8" w:line="120" w:lineRule="exact"/>
        <w:rPr>
          <w:rFonts w:ascii="Calibri" w:hAnsi="Calibri"/>
          <w:sz w:val="13"/>
          <w:szCs w:val="13"/>
        </w:rPr>
      </w:pPr>
    </w:p>
    <w:p w14:paraId="383D2D9E" w14:textId="77777777" w:rsidR="0073797B" w:rsidRPr="00017FA5" w:rsidRDefault="0073797B" w:rsidP="0073797B">
      <w:pPr>
        <w:ind w:left="112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 xml:space="preserve"> 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u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fu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i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ad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h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eregist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ri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mmencemen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re-seas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raining.</w:t>
      </w:r>
    </w:p>
    <w:p w14:paraId="1E0BDE84" w14:textId="77777777" w:rsidR="0073797B" w:rsidRPr="00017FA5" w:rsidRDefault="0073797B" w:rsidP="0073797B">
      <w:pPr>
        <w:spacing w:before="46"/>
        <w:ind w:left="112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 xml:space="preserve"> 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artia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fu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vailabl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h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eregist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ri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mmencemen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om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w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eason.</w:t>
      </w:r>
    </w:p>
    <w:p w14:paraId="486438CE" w14:textId="77777777" w:rsidR="0073797B" w:rsidRPr="00017FA5" w:rsidRDefault="0073797B" w:rsidP="0073797B">
      <w:pPr>
        <w:tabs>
          <w:tab w:val="left" w:pos="460"/>
        </w:tabs>
        <w:spacing w:before="48" w:line="274" w:lineRule="auto"/>
        <w:ind w:left="472" w:right="342" w:hanging="360"/>
        <w:jc w:val="both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ab/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artia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fu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vailabl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h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av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les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a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al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ula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om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w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ixtures (exclud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inal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up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ounds)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ula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eas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u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xtenuat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ircumstances.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uc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ircumstances migh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clude:</w:t>
      </w:r>
    </w:p>
    <w:p w14:paraId="47E42248" w14:textId="77777777" w:rsidR="0073797B" w:rsidRPr="00017FA5" w:rsidRDefault="0073797B" w:rsidP="0073797B">
      <w:pPr>
        <w:spacing w:before="7"/>
        <w:ind w:left="832"/>
        <w:rPr>
          <w:rFonts w:ascii="Calibri" w:eastAsia="Calibri" w:hAnsi="Calibri" w:cs="Calibri"/>
        </w:rPr>
      </w:pPr>
      <w:proofErr w:type="gramStart"/>
      <w:r w:rsidRPr="00017FA5">
        <w:rPr>
          <w:rFonts w:ascii="Calibri" w:eastAsia="Courier New" w:hAnsi="Calibri" w:cs="Courier New"/>
          <w:w w:val="99"/>
          <w:sz w:val="20"/>
          <w:szCs w:val="20"/>
        </w:rPr>
        <w:t>o</w:t>
      </w:r>
      <w:r w:rsidRPr="00017FA5">
        <w:rPr>
          <w:rFonts w:ascii="Calibri" w:eastAsia="Courier New" w:hAnsi="Calibri" w:cs="Courier New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jury</w:t>
      </w:r>
      <w:proofErr w:type="gramEnd"/>
    </w:p>
    <w:p w14:paraId="16041021" w14:textId="77777777" w:rsidR="0073797B" w:rsidRPr="00017FA5" w:rsidRDefault="0073797B" w:rsidP="0073797B">
      <w:pPr>
        <w:spacing w:before="26"/>
        <w:ind w:left="832"/>
        <w:rPr>
          <w:rFonts w:ascii="Calibri" w:eastAsia="Calibri" w:hAnsi="Calibri" w:cs="Calibri"/>
        </w:rPr>
      </w:pPr>
      <w:proofErr w:type="gramStart"/>
      <w:r w:rsidRPr="00017FA5">
        <w:rPr>
          <w:rFonts w:ascii="Calibri" w:eastAsia="Courier New" w:hAnsi="Calibri" w:cs="Courier New"/>
          <w:w w:val="99"/>
          <w:sz w:val="20"/>
          <w:szCs w:val="20"/>
        </w:rPr>
        <w:t>o</w:t>
      </w:r>
      <w:r w:rsidRPr="00017FA5">
        <w:rPr>
          <w:rFonts w:ascii="Calibri" w:eastAsia="Courier New" w:hAnsi="Calibri" w:cs="Courier New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</w:t>
      </w:r>
      <w:proofErr w:type="gramEnd"/>
      <w:r w:rsidRPr="00017FA5">
        <w:rPr>
          <w:rFonts w:ascii="Calibri" w:eastAsia="Calibri" w:hAnsi="Calibri" w:cs="Calibri"/>
          <w:w w:val="99"/>
          <w:sz w:val="20"/>
          <w:szCs w:val="20"/>
        </w:rPr>
        <w:t>/player’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amil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ov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w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oth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on</w:t>
      </w:r>
    </w:p>
    <w:p w14:paraId="34EB9203" w14:textId="77777777" w:rsidR="0073797B" w:rsidRPr="00017FA5" w:rsidRDefault="0073797B" w:rsidP="0073797B">
      <w:pPr>
        <w:spacing w:before="26"/>
        <w:ind w:left="832"/>
        <w:rPr>
          <w:rFonts w:ascii="Calibri" w:eastAsia="Calibri" w:hAnsi="Calibri" w:cs="Calibri"/>
        </w:rPr>
      </w:pPr>
      <w:proofErr w:type="gramStart"/>
      <w:r w:rsidRPr="00017FA5">
        <w:rPr>
          <w:rFonts w:ascii="Calibri" w:eastAsia="Courier New" w:hAnsi="Calibri" w:cs="Courier New"/>
          <w:w w:val="99"/>
          <w:sz w:val="20"/>
          <w:szCs w:val="20"/>
        </w:rPr>
        <w:t>o</w:t>
      </w:r>
      <w:r w:rsidRPr="00017FA5">
        <w:rPr>
          <w:rFonts w:ascii="Calibri" w:eastAsia="Courier New" w:hAnsi="Calibri" w:cs="Courier New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</w:t>
      </w:r>
      <w:proofErr w:type="gramEnd"/>
      <w:r w:rsidRPr="00017FA5">
        <w:rPr>
          <w:rFonts w:ascii="Calibri" w:eastAsia="Calibri" w:hAnsi="Calibri" w:cs="Calibri"/>
          <w:w w:val="99"/>
          <w:sz w:val="20"/>
          <w:szCs w:val="20"/>
        </w:rPr>
        <w:t>/player’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amil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ravell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terstat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verseas</w:t>
      </w:r>
    </w:p>
    <w:p w14:paraId="4C4D56A1" w14:textId="77777777" w:rsidR="0073797B" w:rsidRPr="00017FA5" w:rsidRDefault="0073797B" w:rsidP="0073797B">
      <w:pPr>
        <w:spacing w:before="26"/>
        <w:ind w:left="832"/>
        <w:rPr>
          <w:rFonts w:ascii="Calibri" w:eastAsia="Calibri" w:hAnsi="Calibri" w:cs="Calibri"/>
        </w:rPr>
      </w:pPr>
      <w:proofErr w:type="gramStart"/>
      <w:r w:rsidRPr="00017FA5">
        <w:rPr>
          <w:rFonts w:ascii="Calibri" w:eastAsia="Courier New" w:hAnsi="Calibri" w:cs="Courier New"/>
          <w:w w:val="99"/>
          <w:sz w:val="20"/>
          <w:szCs w:val="20"/>
        </w:rPr>
        <w:t>o</w:t>
      </w:r>
      <w:r w:rsidRPr="00017FA5">
        <w:rPr>
          <w:rFonts w:ascii="Calibri" w:eastAsia="Courier New" w:hAnsi="Calibri" w:cs="Courier New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mployment</w:t>
      </w:r>
      <w:proofErr w:type="gramEnd"/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ason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a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reven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rom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atches</w:t>
      </w:r>
    </w:p>
    <w:p w14:paraId="4E013AA6" w14:textId="23128300" w:rsidR="0073797B" w:rsidRPr="00017FA5" w:rsidRDefault="0073797B" w:rsidP="0073797B">
      <w:pPr>
        <w:spacing w:before="26"/>
        <w:ind w:left="832"/>
        <w:rPr>
          <w:rFonts w:ascii="Calibri" w:eastAsia="Calibri" w:hAnsi="Calibri" w:cs="Calibri"/>
        </w:rPr>
        <w:sectPr w:rsidR="0073797B" w:rsidRPr="00017FA5">
          <w:pgSz w:w="11920" w:h="16840"/>
          <w:pgMar w:top="1080" w:right="1080" w:bottom="280" w:left="1040" w:header="0" w:footer="528" w:gutter="0"/>
          <w:cols w:space="720"/>
        </w:sectPr>
      </w:pPr>
      <w:r w:rsidRPr="00017FA5">
        <w:rPr>
          <w:rFonts w:ascii="Calibri" w:eastAsia="Times New Roman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2CC0BC1" wp14:editId="1EB0E1DB">
                <wp:simplePos x="0" y="0"/>
                <wp:positionH relativeFrom="page">
                  <wp:posOffset>723900</wp:posOffset>
                </wp:positionH>
                <wp:positionV relativeFrom="page">
                  <wp:posOffset>10086975</wp:posOffset>
                </wp:positionV>
                <wp:extent cx="5943600" cy="0"/>
                <wp:effectExtent l="9525" t="9525" r="9525" b="9525"/>
                <wp:wrapNone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140" y="15885"/>
                          <a:chExt cx="9360" cy="0"/>
                        </a:xfrm>
                      </wpg:grpSpPr>
                      <wps:wsp>
                        <wps:cNvPr id="184" name="Freeform 177"/>
                        <wps:cNvSpPr>
                          <a:spLocks/>
                        </wps:cNvSpPr>
                        <wps:spPr bwMode="auto">
                          <a:xfrm>
                            <a:off x="1140" y="15885"/>
                            <a:ext cx="9360" cy="0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360"/>
                              <a:gd name="T2" fmla="+- 0 10500 11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497D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968E" id="Group 183" o:spid="_x0000_s1026" style="position:absolute;margin-left:57pt;margin-top:794.25pt;width:468pt;height:0;z-index:-251655168;mso-position-horizontal-relative:page;mso-position-vertical-relative:page" coordorigin="1140,1588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">
                <v:shape id="Freeform 177" o:spid="_x0000_s1027" style="position:absolute;left:1140;top:15885;width:9360;height:0;visibility:visible;mso-wrap-style:square;v-text-anchor:top" coordsize="9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" path="m,l9360,e" filled="f" strokecolor="#497dba">
                  <v:path arrowok="t" o:connecttype="custom" o:connectlocs="0,0;9360,0" o:connectangles="0,0"/>
                </v:shape>
                <w10:wrap anchorx="page" anchory="page"/>
              </v:group>
            </w:pict>
          </mc:Fallback>
        </mc:AlternateContent>
      </w:r>
      <w:proofErr w:type="gramStart"/>
      <w:r w:rsidRPr="00017FA5">
        <w:rPr>
          <w:rFonts w:ascii="Calibri" w:eastAsia="Courier New" w:hAnsi="Calibri" w:cs="Courier New"/>
          <w:w w:val="99"/>
          <w:sz w:val="20"/>
          <w:szCs w:val="20"/>
        </w:rPr>
        <w:t>o</w:t>
      </w:r>
      <w:r w:rsidRPr="00017FA5">
        <w:rPr>
          <w:rFonts w:ascii="Calibri" w:eastAsia="Courier New" w:hAnsi="Calibri" w:cs="Courier New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ir</w:t>
      </w:r>
      <w:proofErr w:type="gramEnd"/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eam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ld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u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sufficien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umbe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</w:t>
      </w:r>
    </w:p>
    <w:p w14:paraId="2033DC2E" w14:textId="77777777" w:rsidR="0073797B" w:rsidRPr="00017FA5" w:rsidRDefault="0073797B" w:rsidP="0073797B">
      <w:pPr>
        <w:spacing w:before="49"/>
        <w:rPr>
          <w:rFonts w:ascii="Calibri" w:eastAsia="Calibri" w:hAnsi="Calibri" w:cs="Calibri"/>
        </w:rPr>
      </w:pPr>
      <w:proofErr w:type="gramStart"/>
      <w:r w:rsidRPr="00017FA5">
        <w:rPr>
          <w:rFonts w:ascii="Calibri" w:eastAsia="Courier New" w:hAnsi="Calibri" w:cs="Courier New"/>
          <w:w w:val="99"/>
          <w:sz w:val="20"/>
          <w:szCs w:val="20"/>
        </w:rPr>
        <w:lastRenderedPageBreak/>
        <w:t>o</w:t>
      </w:r>
      <w:r w:rsidRPr="00017FA5">
        <w:rPr>
          <w:rFonts w:ascii="Calibri" w:eastAsia="Courier New" w:hAnsi="Calibri" w:cs="Courier New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proofErr w:type="gramEnd"/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join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eco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al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eason</w:t>
      </w:r>
    </w:p>
    <w:p w14:paraId="00929D71" w14:textId="77777777" w:rsidR="0073797B" w:rsidRPr="00017FA5" w:rsidRDefault="0073797B" w:rsidP="0073797B">
      <w:pPr>
        <w:tabs>
          <w:tab w:val="left" w:pos="460"/>
        </w:tabs>
        <w:spacing w:before="38" w:line="274" w:lineRule="auto"/>
        <w:ind w:left="472" w:right="629" w:hanging="360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ab/>
      </w:r>
      <w:r w:rsidRPr="00017FA5">
        <w:rPr>
          <w:rFonts w:ascii="Calibri" w:eastAsia="Calibri" w:hAnsi="Calibri" w:cs="Calibri"/>
          <w:w w:val="99"/>
          <w:sz w:val="20"/>
          <w:szCs w:val="20"/>
        </w:rPr>
        <w:t>A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us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u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e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eas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a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nl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fund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ft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las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atc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hich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y participate.</w:t>
      </w:r>
    </w:p>
    <w:p w14:paraId="13AEAB88" w14:textId="77777777" w:rsidR="0073797B" w:rsidRPr="00017FA5" w:rsidRDefault="0073797B" w:rsidP="0073797B">
      <w:pPr>
        <w:tabs>
          <w:tab w:val="left" w:pos="460"/>
        </w:tabs>
        <w:spacing w:before="20" w:line="278" w:lineRule="auto"/>
        <w:ind w:left="472" w:right="249" w:hanging="360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ab/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moun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artia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fu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hall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umb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chedul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ixtur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o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ivid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b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umb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 schedul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ixtur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eason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im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mponen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stra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ee.</w:t>
      </w:r>
    </w:p>
    <w:p w14:paraId="2EF72BB8" w14:textId="77777777" w:rsidR="0073797B" w:rsidRPr="00017FA5" w:rsidRDefault="0073797B" w:rsidP="0073797B">
      <w:pPr>
        <w:spacing w:before="1" w:line="200" w:lineRule="exact"/>
        <w:rPr>
          <w:rFonts w:ascii="Calibri" w:hAnsi="Calibri"/>
        </w:rPr>
      </w:pPr>
    </w:p>
    <w:p w14:paraId="5B54F05F" w14:textId="77777777" w:rsidR="0073797B" w:rsidRPr="00017FA5" w:rsidRDefault="0073797B" w:rsidP="0073797B">
      <w:pPr>
        <w:spacing w:line="278" w:lineRule="auto"/>
        <w:ind w:left="472" w:right="137"/>
        <w:rPr>
          <w:rFonts w:ascii="Calibri" w:eastAsia="Calibri" w:hAnsi="Calibri" w:cs="Calibri"/>
        </w:rPr>
      </w:pP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exampl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i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o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12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18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ixtur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eason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lub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omponen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gistration fe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a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$150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(=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$</w:t>
      </w:r>
      <w:proofErr w:type="gramStart"/>
      <w:r w:rsidRPr="00017FA5">
        <w:rPr>
          <w:rFonts w:ascii="Calibri" w:eastAsia="Calibri" w:hAnsi="Calibri" w:cs="Calibri"/>
          <w:w w:val="99"/>
          <w:sz w:val="20"/>
          <w:szCs w:val="20"/>
        </w:rPr>
        <w:t>250</w:t>
      </w:r>
      <w:r w:rsidRPr="00017FA5">
        <w:rPr>
          <w:rFonts w:ascii="Calibri" w:eastAsia="Calibri" w:hAnsi="Calibri" w:cs="Calibri"/>
          <w:sz w:val="20"/>
          <w:szCs w:val="20"/>
        </w:rPr>
        <w:t xml:space="preserve">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less</w:t>
      </w:r>
      <w:proofErr w:type="gramEnd"/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ssociati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ees),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oul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ceiv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fu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calculat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s:</w:t>
      </w:r>
    </w:p>
    <w:p w14:paraId="64964962" w14:textId="77777777" w:rsidR="0073797B" w:rsidRPr="00017FA5" w:rsidRDefault="0073797B" w:rsidP="0073797B">
      <w:pPr>
        <w:spacing w:before="4" w:line="200" w:lineRule="exact"/>
        <w:rPr>
          <w:rFonts w:ascii="Calibri" w:hAnsi="Calibri"/>
        </w:rPr>
      </w:pPr>
    </w:p>
    <w:p w14:paraId="748A2717" w14:textId="77777777" w:rsidR="0073797B" w:rsidRPr="00017FA5" w:rsidRDefault="0073797B" w:rsidP="0073797B">
      <w:pPr>
        <w:ind w:left="472"/>
        <w:rPr>
          <w:rFonts w:ascii="Calibri" w:eastAsia="Calibri" w:hAnsi="Calibri" w:cs="Calibri"/>
          <w:b/>
        </w:rPr>
      </w:pPr>
      <w:r w:rsidRPr="00017FA5">
        <w:rPr>
          <w:rFonts w:ascii="Calibri" w:eastAsia="Calibri" w:hAnsi="Calibri" w:cs="Calibri"/>
          <w:b/>
          <w:w w:val="99"/>
          <w:sz w:val="20"/>
          <w:szCs w:val="20"/>
        </w:rPr>
        <w:t>12/18</w:t>
      </w:r>
      <w:r w:rsidRPr="00017FA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b/>
          <w:w w:val="99"/>
          <w:sz w:val="20"/>
          <w:szCs w:val="20"/>
        </w:rPr>
        <w:t>x</w:t>
      </w:r>
      <w:r w:rsidRPr="00017FA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b/>
          <w:w w:val="99"/>
          <w:sz w:val="20"/>
          <w:szCs w:val="20"/>
        </w:rPr>
        <w:t>$150</w:t>
      </w:r>
      <w:r w:rsidRPr="00017FA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b/>
          <w:w w:val="99"/>
          <w:sz w:val="20"/>
          <w:szCs w:val="20"/>
        </w:rPr>
        <w:t>=</w:t>
      </w:r>
      <w:r w:rsidRPr="00017FA5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b/>
          <w:w w:val="99"/>
          <w:sz w:val="20"/>
          <w:szCs w:val="20"/>
        </w:rPr>
        <w:t>$100</w:t>
      </w:r>
    </w:p>
    <w:p w14:paraId="730A8C2C" w14:textId="77777777" w:rsidR="0073797B" w:rsidRPr="00017FA5" w:rsidRDefault="0073797B" w:rsidP="0073797B">
      <w:pPr>
        <w:spacing w:before="8" w:line="240" w:lineRule="exact"/>
        <w:rPr>
          <w:rFonts w:ascii="Calibri" w:hAnsi="Calibri"/>
          <w:sz w:val="24"/>
          <w:szCs w:val="24"/>
        </w:rPr>
      </w:pPr>
    </w:p>
    <w:p w14:paraId="76B066B2" w14:textId="77777777" w:rsidR="0073797B" w:rsidRPr="00017FA5" w:rsidRDefault="0073797B" w:rsidP="0073797B">
      <w:pPr>
        <w:ind w:left="112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 xml:space="preserve">  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N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fu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vailabl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wh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les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a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al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easo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u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uspension.</w:t>
      </w:r>
    </w:p>
    <w:p w14:paraId="6860BE76" w14:textId="77777777" w:rsidR="0073797B" w:rsidRPr="00017FA5" w:rsidRDefault="0073797B" w:rsidP="0073797B">
      <w:pPr>
        <w:tabs>
          <w:tab w:val="left" w:pos="460"/>
        </w:tabs>
        <w:spacing w:before="46" w:line="278" w:lineRule="auto"/>
        <w:ind w:left="472" w:right="184" w:hanging="360"/>
        <w:rPr>
          <w:rFonts w:ascii="Calibri" w:eastAsia="Calibri" w:hAnsi="Calibri" w:cs="Calibri"/>
        </w:rPr>
      </w:pPr>
      <w:r w:rsidRPr="00017FA5">
        <w:rPr>
          <w:rFonts w:ascii="Calibri" w:eastAsia="Arial Unicode MS" w:hAnsi="Calibri" w:cs="Arial Unicode MS"/>
          <w:w w:val="99"/>
          <w:sz w:val="20"/>
          <w:szCs w:val="20"/>
        </w:rPr>
        <w:t></w:t>
      </w:r>
      <w:r w:rsidRPr="00017FA5">
        <w:rPr>
          <w:rFonts w:ascii="Calibri" w:eastAsia="Arial Unicode MS" w:hAnsi="Calibri" w:cs="Arial Unicode MS"/>
          <w:sz w:val="20"/>
          <w:szCs w:val="20"/>
        </w:rPr>
        <w:tab/>
      </w:r>
      <w:r w:rsidRPr="00017FA5">
        <w:rPr>
          <w:rFonts w:ascii="Calibri" w:eastAsia="Calibri" w:hAnsi="Calibri" w:cs="Calibri"/>
          <w:w w:val="99"/>
          <w:sz w:val="20"/>
          <w:szCs w:val="20"/>
        </w:rPr>
        <w:t>N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refun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vailabl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r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av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mor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a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hal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chedul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ixture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season.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o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pla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n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 fixtur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i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define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s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aking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he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ield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for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ny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amount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of</w:t>
      </w:r>
      <w:r w:rsidRPr="00017FA5">
        <w:rPr>
          <w:rFonts w:ascii="Calibri" w:eastAsia="Calibri" w:hAnsi="Calibri" w:cs="Calibri"/>
          <w:sz w:val="20"/>
          <w:szCs w:val="20"/>
        </w:rPr>
        <w:t xml:space="preserve"> </w:t>
      </w:r>
      <w:r w:rsidRPr="00017FA5">
        <w:rPr>
          <w:rFonts w:ascii="Calibri" w:eastAsia="Calibri" w:hAnsi="Calibri" w:cs="Calibri"/>
          <w:w w:val="99"/>
          <w:sz w:val="20"/>
          <w:szCs w:val="20"/>
        </w:rPr>
        <w:t>time.</w:t>
      </w:r>
    </w:p>
    <w:p w14:paraId="3A283027" w14:textId="77777777" w:rsidR="0073797B" w:rsidRPr="00017FA5" w:rsidRDefault="0073797B" w:rsidP="0073797B">
      <w:pPr>
        <w:rPr>
          <w:rFonts w:ascii="Calibri" w:hAnsi="Calibri"/>
        </w:rPr>
      </w:pPr>
    </w:p>
    <w:sectPr w:rsidR="0073797B" w:rsidRPr="00017F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BFB46" w14:textId="77777777" w:rsidR="00676E0E" w:rsidRDefault="00676E0E" w:rsidP="00302EE7">
      <w:pPr>
        <w:spacing w:after="0" w:line="240" w:lineRule="auto"/>
      </w:pPr>
      <w:r>
        <w:separator/>
      </w:r>
    </w:p>
  </w:endnote>
  <w:endnote w:type="continuationSeparator" w:id="0">
    <w:p w14:paraId="687163CC" w14:textId="77777777" w:rsidR="00676E0E" w:rsidRDefault="00676E0E" w:rsidP="0030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3D429" w14:textId="04B97A24" w:rsidR="0073797B" w:rsidRDefault="0073797B">
    <w:pPr>
      <w:spacing w:line="180" w:lineRule="exact"/>
      <w:rPr>
        <w:sz w:val="18"/>
        <w:szCs w:val="18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82CAFA7" wp14:editId="72E98C54">
              <wp:simplePos x="0" y="0"/>
              <wp:positionH relativeFrom="page">
                <wp:posOffset>723900</wp:posOffset>
              </wp:positionH>
              <wp:positionV relativeFrom="page">
                <wp:posOffset>10086975</wp:posOffset>
              </wp:positionV>
              <wp:extent cx="5943600" cy="0"/>
              <wp:effectExtent l="9525" t="9525" r="9525" b="9525"/>
              <wp:wrapNone/>
              <wp:docPr id="181" name="Group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0"/>
                        <a:chOff x="1140" y="15885"/>
                        <a:chExt cx="9360" cy="0"/>
                      </a:xfrm>
                    </wpg:grpSpPr>
                    <wps:wsp>
                      <wps:cNvPr id="182" name="Freeform 10"/>
                      <wps:cNvSpPr>
                        <a:spLocks/>
                      </wps:cNvSpPr>
                      <wps:spPr bwMode="auto">
                        <a:xfrm>
                          <a:off x="1140" y="15885"/>
                          <a:ext cx="9360" cy="0"/>
                        </a:xfrm>
                        <a:custGeom>
                          <a:avLst/>
                          <a:gdLst>
                            <a:gd name="T0" fmla="+- 0 1140 1140"/>
                            <a:gd name="T1" fmla="*/ T0 w 9360"/>
                            <a:gd name="T2" fmla="+- 0 10500 11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97DB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6C10B2" id="Group 181" o:spid="_x0000_s1026" style="position:absolute;margin-left:57pt;margin-top:794.25pt;width:468pt;height:0;z-index:-251657216;mso-position-horizontal-relative:page;mso-position-vertical-relative:page" coordorigin="1140,15885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">
              <v:shape id="Freeform 10" o:spid="_x0000_s1027" style="position:absolute;left:1140;top:15885;width:9360;height:0;visibility:visible;mso-wrap-style:square;v-text-anchor:top" coordsize="93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" path="m,l9360,e" filled="f" strokecolor="#497dba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5B5996" wp14:editId="07771469">
              <wp:simplePos x="0" y="0"/>
              <wp:positionH relativeFrom="page">
                <wp:posOffset>718820</wp:posOffset>
              </wp:positionH>
              <wp:positionV relativeFrom="page">
                <wp:posOffset>10118090</wp:posOffset>
              </wp:positionV>
              <wp:extent cx="1642745" cy="127635"/>
              <wp:effectExtent l="4445" t="2540" r="635" b="3175"/>
              <wp:wrapNone/>
              <wp:docPr id="180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274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C19C6" w14:textId="77777777" w:rsidR="0073797B" w:rsidRDefault="0073797B">
                          <w:pPr>
                            <w:spacing w:line="180" w:lineRule="exact"/>
                            <w:ind w:left="20" w:right="-2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Mt Eliza Soccer Club Policies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B5996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026" type="#_x0000_t202" style="position:absolute;margin-left:56.6pt;margin-top:796.7pt;width:129.35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0FrgIAAK0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" filled="f" stroked="f">
              <v:textbox inset="0,0,0,0">
                <w:txbxContent>
                  <w:p w14:paraId="3BBC19C6" w14:textId="77777777" w:rsidR="0073797B" w:rsidRDefault="0073797B">
                    <w:pPr>
                      <w:spacing w:line="180" w:lineRule="exact"/>
                      <w:ind w:left="20" w:right="-2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Mt Eliza Soccer Club Policies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8880A6" wp14:editId="461AE769">
              <wp:simplePos x="0" y="0"/>
              <wp:positionH relativeFrom="page">
                <wp:posOffset>6047740</wp:posOffset>
              </wp:positionH>
              <wp:positionV relativeFrom="page">
                <wp:posOffset>10118090</wp:posOffset>
              </wp:positionV>
              <wp:extent cx="585470" cy="127635"/>
              <wp:effectExtent l="0" t="2540" r="0" b="3175"/>
              <wp:wrapNone/>
              <wp:docPr id="179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4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5A6FC" w14:textId="77777777" w:rsidR="0073797B" w:rsidRDefault="0073797B">
                          <w:pPr>
                            <w:spacing w:line="180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808080"/>
                              <w:sz w:val="16"/>
                              <w:szCs w:val="16"/>
                            </w:rPr>
                            <w:t>P  a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color w:val="808080"/>
                              <w:sz w:val="16"/>
                              <w:szCs w:val="16"/>
                            </w:rPr>
                            <w:t xml:space="preserve">  g  e  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880A6" id="Text Box 179" o:spid="_x0000_s1027" type="#_x0000_t202" style="position:absolute;margin-left:476.2pt;margin-top:796.7pt;width:46.1pt;height:1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Z6sA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" filled="f" stroked="f">
              <v:textbox inset="0,0,0,0">
                <w:txbxContent>
                  <w:p w14:paraId="3A35A6FC" w14:textId="77777777" w:rsidR="0073797B" w:rsidRDefault="0073797B">
                    <w:pPr>
                      <w:spacing w:line="180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Calibri" w:eastAsia="Calibri" w:hAnsi="Calibri" w:cs="Calibri"/>
                        <w:color w:val="808080"/>
                        <w:sz w:val="16"/>
                        <w:szCs w:val="16"/>
                      </w:rPr>
                      <w:t>P  a</w:t>
                    </w:r>
                    <w:proofErr w:type="gramEnd"/>
                    <w:r>
                      <w:rPr>
                        <w:rFonts w:ascii="Calibri" w:eastAsia="Calibri" w:hAnsi="Calibri" w:cs="Calibri"/>
                        <w:color w:val="808080"/>
                        <w:sz w:val="16"/>
                        <w:szCs w:val="16"/>
                      </w:rPr>
                      <w:t xml:space="preserve">  g  e   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588AF" w14:textId="77777777" w:rsidR="00676E0E" w:rsidRDefault="00676E0E" w:rsidP="00302EE7">
      <w:pPr>
        <w:spacing w:after="0" w:line="240" w:lineRule="auto"/>
      </w:pPr>
      <w:r>
        <w:separator/>
      </w:r>
    </w:p>
  </w:footnote>
  <w:footnote w:type="continuationSeparator" w:id="0">
    <w:p w14:paraId="39FEE1BE" w14:textId="77777777" w:rsidR="00676E0E" w:rsidRDefault="00676E0E" w:rsidP="00302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0920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BB26B6" w14:textId="5B15F06B" w:rsidR="00302EE7" w:rsidRDefault="00302EE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73804" w14:textId="77777777" w:rsidR="00302EE7" w:rsidRDefault="00302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D4A07"/>
    <w:multiLevelType w:val="multilevel"/>
    <w:tmpl w:val="6D3859D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97B"/>
    <w:rsid w:val="00017FA5"/>
    <w:rsid w:val="00123402"/>
    <w:rsid w:val="001F345D"/>
    <w:rsid w:val="00302EE7"/>
    <w:rsid w:val="00445C3C"/>
    <w:rsid w:val="00676E0E"/>
    <w:rsid w:val="0073797B"/>
    <w:rsid w:val="00B9596E"/>
    <w:rsid w:val="00B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178D3"/>
  <w15:chartTrackingRefBased/>
  <w15:docId w15:val="{CD71B962-B04C-44C6-9A56-463A50E0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97B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97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97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797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97B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73797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97B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97B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97B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97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797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97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97B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797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73797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97B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97B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97B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2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EE7"/>
  </w:style>
  <w:style w:type="paragraph" w:styleId="Footer">
    <w:name w:val="footer"/>
    <w:basedOn w:val="Normal"/>
    <w:link w:val="FooterChar"/>
    <w:uiPriority w:val="99"/>
    <w:unhideWhenUsed/>
    <w:rsid w:val="00302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7CF5-035D-4091-B2C6-F28F6A62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Longhurst</dc:creator>
  <cp:keywords/>
  <dc:description/>
  <cp:lastModifiedBy>Melinda Longhurst</cp:lastModifiedBy>
  <cp:revision>4</cp:revision>
  <dcterms:created xsi:type="dcterms:W3CDTF">2019-04-01T19:52:00Z</dcterms:created>
  <dcterms:modified xsi:type="dcterms:W3CDTF">2019-04-01T20:27:00Z</dcterms:modified>
</cp:coreProperties>
</file>